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39C7" w14:textId="14B4870A" w:rsidR="00C670B8" w:rsidRPr="001E63B8" w:rsidRDefault="00D17F5A" w:rsidP="006C766B">
      <w:pPr>
        <w:pStyle w:val="Titre"/>
        <w:jc w:val="center"/>
        <w:rPr>
          <w:rStyle w:val="Accentuationintense"/>
          <w:rFonts w:eastAsiaTheme="majorEastAsia"/>
          <w:i w:val="0"/>
          <w:iCs w:val="0"/>
          <w:color w:val="1F497D" w:themeColor="text2"/>
          <w:lang w:val="en-GB"/>
        </w:rPr>
      </w:pPr>
      <w:r w:rsidRPr="00573505">
        <w:rPr>
          <w:lang w:val="en-GB"/>
        </w:rPr>
        <w:t>OENO One - General information</w:t>
      </w:r>
    </w:p>
    <w:p w14:paraId="73A2BD49" w14:textId="74703525" w:rsidR="00D17F5A" w:rsidRPr="001E63B8" w:rsidRDefault="00D17F5A" w:rsidP="001E63B8">
      <w:pPr>
        <w:pStyle w:val="Titre1"/>
        <w:ind w:left="709" w:firstLine="0"/>
        <w:jc w:val="center"/>
        <w:rPr>
          <w:rStyle w:val="Accentuationintense"/>
          <w:sz w:val="24"/>
          <w:szCs w:val="28"/>
          <w:lang w:val="en-GB"/>
        </w:rPr>
      </w:pPr>
      <w:r w:rsidRPr="001E63B8">
        <w:rPr>
          <w:rStyle w:val="Accentuationintense"/>
          <w:sz w:val="24"/>
          <w:szCs w:val="28"/>
          <w:lang w:val="en-GB"/>
        </w:rPr>
        <w:t>Before submitting your manuscript, please read the instructions for authors to ensure that your manuscript meets the requirements.</w:t>
      </w:r>
    </w:p>
    <w:p w14:paraId="631D82D8" w14:textId="10C2EA40" w:rsidR="00C670B8" w:rsidRPr="00573505" w:rsidRDefault="00C670B8" w:rsidP="00C670B8">
      <w:pPr>
        <w:rPr>
          <w:lang w:val="en-GB"/>
        </w:rPr>
      </w:pPr>
    </w:p>
    <w:p w14:paraId="694E8BF0" w14:textId="20A162E8" w:rsidR="00D17F5A" w:rsidRPr="00573505" w:rsidRDefault="001E63B8" w:rsidP="00D17F5A">
      <w:pPr>
        <w:rPr>
          <w:lang w:val="en-GB"/>
        </w:rPr>
      </w:pPr>
      <w:r w:rsidRPr="0057350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34804" wp14:editId="2488E7AB">
                <wp:simplePos x="0" y="0"/>
                <wp:positionH relativeFrom="margin">
                  <wp:posOffset>526415</wp:posOffset>
                </wp:positionH>
                <wp:positionV relativeFrom="margin">
                  <wp:posOffset>2489362</wp:posOffset>
                </wp:positionV>
                <wp:extent cx="1828800" cy="486410"/>
                <wp:effectExtent l="12700" t="12700" r="14605" b="889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6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A052" w14:textId="05988A34" w:rsidR="00C670B8" w:rsidRPr="00BC4281" w:rsidRDefault="00C670B8" w:rsidP="00C670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7F5A">
                              <w:rPr>
                                <w:b/>
                                <w:bCs/>
                              </w:rPr>
                              <w:t xml:space="preserve">Guidelines are </w:t>
                            </w:r>
                            <w:proofErr w:type="spellStart"/>
                            <w:r w:rsidRPr="00D17F5A">
                              <w:rPr>
                                <w:b/>
                                <w:bCs/>
                              </w:rPr>
                              <w:t>availabe</w:t>
                            </w:r>
                            <w:proofErr w:type="spellEnd"/>
                            <w:r w:rsidRPr="00D17F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D17F5A">
                              <w:rPr>
                                <w:b/>
                                <w:bCs/>
                              </w:rPr>
                              <w:t>at:</w:t>
                            </w:r>
                            <w:proofErr w:type="gramEnd"/>
                            <w:r w:rsidRPr="00D17F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8" w:history="1">
                              <w:r w:rsidRPr="00D17F5A">
                                <w:rPr>
                                  <w:b/>
                                  <w:bCs/>
                                </w:rPr>
                                <w:t>https://oeno-one.eu/about/submissions?autho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34804" id="Zone de texte 6" o:spid="_x0000_s1026" style="position:absolute;left:0;text-align:left;margin-left:41.45pt;margin-top:196pt;width:2in;height:38.3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" fillcolor="white [3201]" strokecolor="#4f81bd [3204]" strokeweight="2pt">
                <v:textbox>
                  <w:txbxContent>
                    <w:p w14:paraId="2362A052" w14:textId="05988A34" w:rsidR="00C670B8" w:rsidRPr="00BC4281" w:rsidRDefault="00C670B8" w:rsidP="00C670B8">
                      <w:pPr>
                        <w:rPr>
                          <w:b/>
                          <w:bCs/>
                        </w:rPr>
                      </w:pPr>
                      <w:r w:rsidRPr="00D17F5A">
                        <w:rPr>
                          <w:b/>
                          <w:bCs/>
                        </w:rPr>
                        <w:t xml:space="preserve">Guidelines are </w:t>
                      </w:r>
                      <w:proofErr w:type="spellStart"/>
                      <w:r w:rsidRPr="00D17F5A">
                        <w:rPr>
                          <w:b/>
                          <w:bCs/>
                        </w:rPr>
                        <w:t>availabe</w:t>
                      </w:r>
                      <w:proofErr w:type="spellEnd"/>
                      <w:r w:rsidRPr="00D17F5A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D17F5A">
                        <w:rPr>
                          <w:b/>
                          <w:bCs/>
                        </w:rPr>
                        <w:t>at:</w:t>
                      </w:r>
                      <w:proofErr w:type="gramEnd"/>
                      <w:r w:rsidRPr="00D17F5A">
                        <w:rPr>
                          <w:b/>
                          <w:bCs/>
                        </w:rPr>
                        <w:t xml:space="preserve"> </w:t>
                      </w:r>
                      <w:hyperlink r:id="rId9" w:history="1">
                        <w:r w:rsidRPr="00D17F5A">
                          <w:rPr>
                            <w:b/>
                            <w:bCs/>
                          </w:rPr>
                          <w:t>https://oeno-one.e</w:t>
                        </w:r>
                        <w:r w:rsidRPr="00D17F5A">
                          <w:rPr>
                            <w:b/>
                            <w:bCs/>
                          </w:rPr>
                          <w:t>u</w:t>
                        </w:r>
                        <w:r w:rsidRPr="00D17F5A">
                          <w:rPr>
                            <w:b/>
                            <w:bCs/>
                          </w:rPr>
                          <w:t>/about/submissions?author</w:t>
                        </w:r>
                      </w:hyperlink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AE019E1" w14:textId="49099EF2" w:rsidR="00D17F5A" w:rsidRPr="00573505" w:rsidRDefault="00D17F5A" w:rsidP="00D17F5A">
      <w:pPr>
        <w:jc w:val="center"/>
        <w:rPr>
          <w:b/>
          <w:bCs/>
          <w:lang w:val="en-GB"/>
        </w:rPr>
      </w:pPr>
    </w:p>
    <w:p w14:paraId="7A644424" w14:textId="4523C820" w:rsidR="00C670B8" w:rsidRPr="00573505" w:rsidRDefault="00C670B8" w:rsidP="00573505">
      <w:pPr>
        <w:rPr>
          <w:lang w:val="en-GB"/>
        </w:rPr>
      </w:pPr>
    </w:p>
    <w:p w14:paraId="08C14FCA" w14:textId="77777777" w:rsidR="00C670B8" w:rsidRPr="00573505" w:rsidRDefault="00C670B8" w:rsidP="00D17F5A">
      <w:pPr>
        <w:jc w:val="center"/>
        <w:rPr>
          <w:lang w:val="en-GB"/>
        </w:rPr>
      </w:pPr>
    </w:p>
    <w:p w14:paraId="0D32458C" w14:textId="77777777" w:rsidR="00C670B8" w:rsidRPr="00C670B8" w:rsidRDefault="00C670B8" w:rsidP="00C670B8">
      <w:pPr>
        <w:ind w:left="708"/>
        <w:rPr>
          <w:rFonts w:eastAsiaTheme="majorEastAsia"/>
          <w:lang w:val="en-GB"/>
        </w:rPr>
      </w:pPr>
      <w:r w:rsidRPr="00C670B8">
        <w:rPr>
          <w:rFonts w:eastAsiaTheme="majorEastAsia"/>
          <w:lang w:val="en-GB"/>
        </w:rPr>
        <w:t xml:space="preserve">Authors are responsible for formatting their own manuscripts as a condition for acceptance. Submissions may be returned to authors that do not adhere to the guidelines. </w:t>
      </w:r>
    </w:p>
    <w:p w14:paraId="5CA2BC09" w14:textId="77777777" w:rsidR="00C670B8" w:rsidRPr="00C670B8" w:rsidRDefault="00C670B8" w:rsidP="00C670B8">
      <w:pPr>
        <w:ind w:left="708"/>
        <w:rPr>
          <w:rFonts w:eastAsiaTheme="majorEastAsia"/>
          <w:lang w:val="en-GB"/>
        </w:rPr>
      </w:pPr>
    </w:p>
    <w:p w14:paraId="33EF1236" w14:textId="53CF63E8" w:rsidR="00C670B8" w:rsidRPr="00573505" w:rsidRDefault="00C670B8" w:rsidP="00573505">
      <w:pPr>
        <w:ind w:left="708"/>
        <w:rPr>
          <w:rFonts w:eastAsiaTheme="majorEastAsia"/>
          <w:lang w:val="en-GB"/>
        </w:rPr>
      </w:pPr>
      <w:r w:rsidRPr="00C670B8">
        <w:rPr>
          <w:rFonts w:eastAsiaTheme="majorEastAsia"/>
          <w:lang w:val="en-GB"/>
        </w:rPr>
        <w:t>All manuscripts accepted for publication will undergo copyediting and fees due to the English correction exceeding 200 Euros will be charged to the authors.</w:t>
      </w:r>
    </w:p>
    <w:p w14:paraId="5638AA66" w14:textId="77777777" w:rsidR="00573505" w:rsidRPr="00C670B8" w:rsidRDefault="00573505" w:rsidP="00573505">
      <w:pPr>
        <w:ind w:left="708"/>
        <w:rPr>
          <w:rFonts w:eastAsiaTheme="majorEastAsia"/>
          <w:lang w:val="en-GB"/>
        </w:rPr>
      </w:pPr>
    </w:p>
    <w:p w14:paraId="1A455B08" w14:textId="6C637108" w:rsidR="00D17F5A" w:rsidRPr="00573505" w:rsidRDefault="00C670B8" w:rsidP="00573505">
      <w:pPr>
        <w:ind w:left="708"/>
        <w:rPr>
          <w:rFonts w:eastAsiaTheme="majorEastAsia"/>
          <w:lang w:val="en-GB"/>
        </w:rPr>
      </w:pPr>
      <w:r w:rsidRPr="00C670B8">
        <w:rPr>
          <w:rFonts w:eastAsiaTheme="majorEastAsia"/>
          <w:lang w:val="en-GB"/>
        </w:rPr>
        <w:t xml:space="preserve">Thank you for considering OENO One </w:t>
      </w:r>
      <w:r w:rsidRPr="00573505">
        <w:rPr>
          <w:rFonts w:eastAsiaTheme="majorEastAsia"/>
          <w:lang w:val="en-GB"/>
        </w:rPr>
        <w:t>as</w:t>
      </w:r>
      <w:r w:rsidRPr="00C670B8">
        <w:rPr>
          <w:rFonts w:eastAsiaTheme="majorEastAsia"/>
          <w:lang w:val="en-GB"/>
        </w:rPr>
        <w:t xml:space="preserve"> a venue for your work.</w:t>
      </w:r>
    </w:p>
    <w:p w14:paraId="02D5F640" w14:textId="77777777" w:rsidR="00573505" w:rsidRPr="00573505" w:rsidRDefault="00573505" w:rsidP="001E63B8">
      <w:pPr>
        <w:rPr>
          <w:rFonts w:eastAsiaTheme="majorEastAsia"/>
          <w:lang w:val="en-GB"/>
        </w:rPr>
      </w:pPr>
    </w:p>
    <w:p w14:paraId="3D8532BB" w14:textId="435B7D0C" w:rsidR="00D17F5A" w:rsidRPr="00573505" w:rsidRDefault="00D17F5A" w:rsidP="00D17F5A">
      <w:pPr>
        <w:rPr>
          <w:lang w:val="en-GB"/>
        </w:rPr>
      </w:pPr>
    </w:p>
    <w:p w14:paraId="76D805BD" w14:textId="1B8C7D6F" w:rsidR="00573505" w:rsidRDefault="00573505" w:rsidP="001E63B8">
      <w:pPr>
        <w:spacing w:before="0" w:after="0" w:line="240" w:lineRule="auto"/>
        <w:ind w:left="709"/>
        <w:rPr>
          <w:rFonts w:ascii="Arial" w:hAnsi="Arial"/>
          <w:color w:val="333333"/>
          <w:sz w:val="21"/>
          <w:szCs w:val="21"/>
          <w:shd w:val="clear" w:color="auto" w:fill="FFFFFF"/>
          <w:lang w:val="en-GB"/>
        </w:rPr>
      </w:pPr>
      <w:r w:rsidRPr="00573505">
        <w:rPr>
          <w:lang w:val="en-GB"/>
        </w:rPr>
        <w:t xml:space="preserve">Contact for technical support: Claire Guyot </w:t>
      </w:r>
      <w:r w:rsidRPr="00573505">
        <w:rPr>
          <w:rFonts w:ascii="Arial" w:hAnsi="Arial"/>
          <w:color w:val="333333"/>
          <w:sz w:val="21"/>
          <w:szCs w:val="21"/>
          <w:shd w:val="clear" w:color="auto" w:fill="FFFFFF"/>
          <w:lang w:val="en-GB"/>
        </w:rPr>
        <w:t>(</w:t>
      </w:r>
      <w:hyperlink r:id="rId10" w:history="1">
        <w:r w:rsidRPr="00573505">
          <w:rPr>
            <w:rFonts w:ascii="Arial" w:hAnsi="Arial"/>
            <w:color w:val="1F497D" w:themeColor="text2"/>
            <w:sz w:val="21"/>
            <w:szCs w:val="21"/>
            <w:u w:val="single"/>
            <w:lang w:val="en-GB"/>
          </w:rPr>
          <w:t>editorialsecretary@oeno-one.eu</w:t>
        </w:r>
      </w:hyperlink>
      <w:r w:rsidRPr="00573505">
        <w:rPr>
          <w:rFonts w:ascii="Arial" w:hAnsi="Arial"/>
          <w:color w:val="333333"/>
          <w:sz w:val="21"/>
          <w:szCs w:val="21"/>
          <w:shd w:val="clear" w:color="auto" w:fill="FFFFFF"/>
          <w:lang w:val="en-GB"/>
        </w:rPr>
        <w:t>)</w:t>
      </w:r>
    </w:p>
    <w:p w14:paraId="77B4D161" w14:textId="51D13A95" w:rsidR="001E63B8" w:rsidRDefault="001E63B8" w:rsidP="00573505">
      <w:pPr>
        <w:spacing w:before="0" w:after="0" w:line="240" w:lineRule="auto"/>
        <w:jc w:val="center"/>
        <w:rPr>
          <w:rFonts w:ascii="Arial" w:hAnsi="Arial"/>
          <w:color w:val="333333"/>
          <w:sz w:val="21"/>
          <w:szCs w:val="21"/>
          <w:shd w:val="clear" w:color="auto" w:fill="FFFFFF"/>
          <w:lang w:val="en-GB"/>
        </w:rPr>
      </w:pPr>
    </w:p>
    <w:p w14:paraId="62C148FE" w14:textId="616253C4" w:rsidR="001E63B8" w:rsidRDefault="001E63B8" w:rsidP="00573505">
      <w:pPr>
        <w:spacing w:before="0" w:after="0" w:line="240" w:lineRule="auto"/>
        <w:jc w:val="center"/>
        <w:rPr>
          <w:rFonts w:ascii="Arial" w:hAnsi="Arial"/>
          <w:color w:val="333333"/>
          <w:sz w:val="21"/>
          <w:szCs w:val="21"/>
          <w:shd w:val="clear" w:color="auto" w:fill="FFFFFF"/>
          <w:lang w:val="en-GB"/>
        </w:rPr>
      </w:pPr>
    </w:p>
    <w:p w14:paraId="14347DB7" w14:textId="77777777" w:rsidR="001E63B8" w:rsidRPr="00573505" w:rsidRDefault="001E63B8" w:rsidP="00573505">
      <w:pPr>
        <w:spacing w:before="0" w:after="0" w:line="240" w:lineRule="auto"/>
        <w:jc w:val="center"/>
        <w:rPr>
          <w:lang w:val="en-GB"/>
        </w:rPr>
      </w:pPr>
    </w:p>
    <w:p w14:paraId="3512F3B3" w14:textId="77777777" w:rsidR="00573505" w:rsidRPr="00573505" w:rsidRDefault="00573505" w:rsidP="00573505">
      <w:pPr>
        <w:spacing w:after="0"/>
        <w:rPr>
          <w:lang w:val="en-GB"/>
        </w:rPr>
      </w:pPr>
    </w:p>
    <w:p w14:paraId="41CD881D" w14:textId="77777777" w:rsidR="00573505" w:rsidRPr="00573505" w:rsidRDefault="00D17F5A" w:rsidP="00D17F5A">
      <w:pPr>
        <w:spacing w:after="0"/>
        <w:jc w:val="center"/>
        <w:rPr>
          <w:i/>
          <w:iCs/>
          <w:lang w:val="en-GB"/>
        </w:rPr>
      </w:pPr>
      <w:r w:rsidRPr="00573505">
        <w:rPr>
          <w:i/>
          <w:iCs/>
          <w:lang w:val="en-GB"/>
        </w:rPr>
        <w:t>This page can be deleted for final submission</w:t>
      </w:r>
    </w:p>
    <w:p w14:paraId="5057410A" w14:textId="04CD822C" w:rsidR="00D17F5A" w:rsidRPr="00573505" w:rsidRDefault="00D17F5A" w:rsidP="00D17F5A">
      <w:pPr>
        <w:spacing w:after="0"/>
        <w:jc w:val="center"/>
        <w:rPr>
          <w:i/>
          <w:iCs/>
          <w:lang w:val="en-GB"/>
        </w:rPr>
      </w:pPr>
      <w:r w:rsidRPr="00573505">
        <w:rPr>
          <w:lang w:val="en-GB"/>
        </w:rPr>
        <w:br w:type="page"/>
      </w:r>
    </w:p>
    <w:p w14:paraId="5787E499" w14:textId="4990BAB3" w:rsidR="004A1858" w:rsidRPr="00573505" w:rsidRDefault="00D17F5A" w:rsidP="0021638F">
      <w:pPr>
        <w:pStyle w:val="Titre"/>
        <w:rPr>
          <w:lang w:val="en-GB"/>
        </w:rPr>
      </w:pPr>
      <w:r w:rsidRPr="00573505">
        <w:rPr>
          <w:lang w:val="en-GB"/>
        </w:rPr>
        <w:lastRenderedPageBreak/>
        <w:t xml:space="preserve">OENO One - </w:t>
      </w:r>
      <w:r w:rsidR="00C933B8" w:rsidRPr="00573505">
        <w:rPr>
          <w:lang w:val="en-GB"/>
        </w:rPr>
        <w:t xml:space="preserve">Enter </w:t>
      </w:r>
      <w:r w:rsidR="001A304A" w:rsidRPr="00573505">
        <w:rPr>
          <w:lang w:val="en-GB"/>
        </w:rPr>
        <w:t xml:space="preserve">the </w:t>
      </w:r>
      <w:r w:rsidR="00C933B8" w:rsidRPr="00573505">
        <w:rPr>
          <w:lang w:val="en-GB"/>
        </w:rPr>
        <w:t xml:space="preserve">title </w:t>
      </w:r>
      <w:r w:rsidR="001A304A" w:rsidRPr="00573505">
        <w:rPr>
          <w:lang w:val="en-GB"/>
        </w:rPr>
        <w:t xml:space="preserve">of </w:t>
      </w:r>
      <w:r w:rsidR="008C7910" w:rsidRPr="00573505">
        <w:rPr>
          <w:lang w:val="en-GB"/>
        </w:rPr>
        <w:t xml:space="preserve">the </w:t>
      </w:r>
      <w:r w:rsidR="001A304A" w:rsidRPr="00573505">
        <w:rPr>
          <w:lang w:val="en-GB"/>
        </w:rPr>
        <w:t xml:space="preserve">article </w:t>
      </w:r>
      <w:r w:rsidR="00C933B8" w:rsidRPr="00573505">
        <w:rPr>
          <w:lang w:val="en-GB"/>
        </w:rPr>
        <w:t>here (</w:t>
      </w:r>
      <w:r w:rsidR="001A304A" w:rsidRPr="00573505">
        <w:rPr>
          <w:lang w:val="en-GB"/>
        </w:rPr>
        <w:t xml:space="preserve">style </w:t>
      </w:r>
      <w:r w:rsidR="006D1A91" w:rsidRPr="00573505">
        <w:rPr>
          <w:lang w:val="en-GB"/>
        </w:rPr>
        <w:t>Title</w:t>
      </w:r>
      <w:r w:rsidR="00C933B8" w:rsidRPr="00573505">
        <w:rPr>
          <w:lang w:val="en-GB"/>
        </w:rPr>
        <w:t>)</w:t>
      </w:r>
    </w:p>
    <w:p w14:paraId="7F5EB623" w14:textId="424247B6" w:rsidR="001641C2" w:rsidRPr="00573505" w:rsidRDefault="00C933B8" w:rsidP="009E255F">
      <w:pPr>
        <w:rPr>
          <w:lang w:val="en-GB"/>
        </w:rPr>
      </w:pPr>
      <w:r w:rsidRPr="00573505">
        <w:rPr>
          <w:lang w:val="en-GB"/>
        </w:rPr>
        <w:t>A</w:t>
      </w:r>
      <w:r w:rsidR="0021638F" w:rsidRPr="00573505">
        <w:rPr>
          <w:lang w:val="en-GB"/>
        </w:rPr>
        <w:t>uthor</w:t>
      </w:r>
      <w:r w:rsidRPr="00573505">
        <w:rPr>
          <w:lang w:val="en-GB"/>
        </w:rPr>
        <w:t xml:space="preserve"> </w:t>
      </w:r>
      <w:r w:rsidR="0021638F" w:rsidRPr="00573505">
        <w:rPr>
          <w:lang w:val="en-GB"/>
        </w:rPr>
        <w:t>Name</w:t>
      </w:r>
      <w:r w:rsidRPr="00573505">
        <w:rPr>
          <w:vertAlign w:val="superscript"/>
          <w:lang w:val="en-GB"/>
        </w:rPr>
        <w:t>1</w:t>
      </w:r>
      <w:r w:rsidRPr="00573505">
        <w:rPr>
          <w:lang w:val="en-GB"/>
        </w:rPr>
        <w:t>, Author</w:t>
      </w:r>
      <w:r w:rsidR="0021638F" w:rsidRPr="00573505">
        <w:rPr>
          <w:lang w:val="en-GB"/>
        </w:rPr>
        <w:t xml:space="preserve"> Name</w:t>
      </w:r>
      <w:r w:rsidRPr="00573505">
        <w:rPr>
          <w:vertAlign w:val="superscript"/>
          <w:lang w:val="en-GB"/>
        </w:rPr>
        <w:t>2</w:t>
      </w:r>
      <w:r w:rsidRPr="00573505">
        <w:rPr>
          <w:lang w:val="en-GB"/>
        </w:rPr>
        <w:t xml:space="preserve"> and </w:t>
      </w:r>
      <w:r w:rsidR="0021638F" w:rsidRPr="00573505">
        <w:rPr>
          <w:lang w:val="en-GB"/>
        </w:rPr>
        <w:t>Author</w:t>
      </w:r>
      <w:r w:rsidRPr="00573505">
        <w:rPr>
          <w:lang w:val="en-GB"/>
        </w:rPr>
        <w:t xml:space="preserve"> </w:t>
      </w:r>
      <w:r w:rsidR="0021638F" w:rsidRPr="00573505">
        <w:rPr>
          <w:lang w:val="en-GB"/>
        </w:rPr>
        <w:t>Name</w:t>
      </w:r>
      <w:r w:rsidRPr="00573505">
        <w:rPr>
          <w:vertAlign w:val="superscript"/>
          <w:lang w:val="en-GB"/>
        </w:rPr>
        <w:t>3</w:t>
      </w:r>
      <w:r w:rsidRPr="00573505">
        <w:rPr>
          <w:lang w:val="en-GB"/>
        </w:rPr>
        <w:t xml:space="preserve"> </w:t>
      </w:r>
    </w:p>
    <w:p w14:paraId="7678184C" w14:textId="4FF83D7B" w:rsidR="00C933B8" w:rsidRPr="00573505" w:rsidRDefault="001641C2" w:rsidP="00E81DF3">
      <w:pPr>
        <w:spacing w:line="276" w:lineRule="auto"/>
        <w:rPr>
          <w:i/>
          <w:iCs/>
          <w:color w:val="595959" w:themeColor="text1" w:themeTint="A6"/>
          <w:sz w:val="20"/>
          <w:szCs w:val="20"/>
          <w:vertAlign w:val="superscript"/>
          <w:lang w:val="en-GB"/>
        </w:rPr>
      </w:pPr>
      <w:r w:rsidRPr="00573505">
        <w:rPr>
          <w:i/>
          <w:iCs/>
          <w:color w:val="595959" w:themeColor="text1" w:themeTint="A6"/>
          <w:sz w:val="20"/>
          <w:szCs w:val="20"/>
          <w:lang w:val="en-GB"/>
        </w:rPr>
        <w:t>ex: Maria Kanwald</w:t>
      </w:r>
      <w:r w:rsidRPr="00573505">
        <w:rPr>
          <w:i/>
          <w:iCs/>
          <w:color w:val="595959" w:themeColor="text1" w:themeTint="A6"/>
          <w:sz w:val="20"/>
          <w:szCs w:val="20"/>
          <w:vertAlign w:val="superscript"/>
          <w:lang w:val="en-GB"/>
        </w:rPr>
        <w:t>1</w:t>
      </w:r>
      <w:r w:rsidR="008F5483" w:rsidRPr="00573505">
        <w:rPr>
          <w:i/>
          <w:iCs/>
          <w:color w:val="595959" w:themeColor="text1" w:themeTint="A6"/>
          <w:sz w:val="20"/>
          <w:szCs w:val="20"/>
          <w:vertAlign w:val="superscript"/>
          <w:lang w:val="en-GB"/>
        </w:rPr>
        <w:t>*</w:t>
      </w:r>
      <w:r w:rsidRPr="00573505">
        <w:rPr>
          <w:i/>
          <w:iCs/>
          <w:color w:val="595959" w:themeColor="text1" w:themeTint="A6"/>
          <w:sz w:val="20"/>
          <w:szCs w:val="20"/>
          <w:lang w:val="en-GB"/>
        </w:rPr>
        <w:t xml:space="preserve"> and Pietro Genovesi</w:t>
      </w:r>
      <w:r w:rsidRPr="00573505">
        <w:rPr>
          <w:i/>
          <w:iCs/>
          <w:color w:val="595959" w:themeColor="text1" w:themeTint="A6"/>
          <w:sz w:val="20"/>
          <w:szCs w:val="20"/>
          <w:vertAlign w:val="superscript"/>
          <w:lang w:val="en-GB"/>
        </w:rPr>
        <w:t>2</w:t>
      </w:r>
    </w:p>
    <w:p w14:paraId="06A9D83A" w14:textId="77777777" w:rsidR="006D3063" w:rsidRPr="00573505" w:rsidRDefault="006D3063" w:rsidP="00E81DF3">
      <w:pPr>
        <w:spacing w:line="276" w:lineRule="auto"/>
        <w:rPr>
          <w:b/>
          <w:bCs/>
          <w:i/>
          <w:iCs/>
          <w:color w:val="595959" w:themeColor="text1" w:themeTint="A6"/>
          <w:sz w:val="20"/>
          <w:szCs w:val="20"/>
          <w:lang w:val="en-GB"/>
        </w:rPr>
      </w:pPr>
    </w:p>
    <w:p w14:paraId="6836148C" w14:textId="77777777" w:rsidR="00F9591D" w:rsidRPr="00573505" w:rsidRDefault="00C933B8" w:rsidP="008806D9">
      <w:pPr>
        <w:rPr>
          <w:lang w:val="en-GB"/>
        </w:rPr>
      </w:pPr>
      <w:r w:rsidRPr="00573505">
        <w:rPr>
          <w:vertAlign w:val="superscript"/>
          <w:lang w:val="en-GB"/>
        </w:rPr>
        <w:t>1</w:t>
      </w:r>
      <w:r w:rsidR="00EE7805" w:rsidRPr="00573505">
        <w:rPr>
          <w:lang w:val="en-GB"/>
        </w:rPr>
        <w:t>A</w:t>
      </w:r>
      <w:r w:rsidRPr="00573505">
        <w:rPr>
          <w:lang w:val="en-GB"/>
        </w:rPr>
        <w:t xml:space="preserve">ffiliation </w:t>
      </w:r>
      <w:r w:rsidR="001641C2" w:rsidRPr="00573505">
        <w:rPr>
          <w:lang w:val="en-GB"/>
        </w:rPr>
        <w:t>of the</w:t>
      </w:r>
      <w:r w:rsidRPr="00573505">
        <w:rPr>
          <w:lang w:val="en-GB"/>
        </w:rPr>
        <w:t xml:space="preserve"> first Author</w:t>
      </w:r>
      <w:r w:rsidR="004A1858" w:rsidRPr="00573505">
        <w:rPr>
          <w:lang w:val="en-GB"/>
        </w:rPr>
        <w:t xml:space="preserve"> </w:t>
      </w:r>
    </w:p>
    <w:p w14:paraId="5C7251F6" w14:textId="77777777" w:rsidR="00F9591D" w:rsidRPr="00573505" w:rsidRDefault="00C933B8" w:rsidP="008806D9">
      <w:pPr>
        <w:rPr>
          <w:lang w:val="en-GB"/>
        </w:rPr>
      </w:pPr>
      <w:r w:rsidRPr="00573505">
        <w:rPr>
          <w:vertAlign w:val="superscript"/>
          <w:lang w:val="en-GB"/>
        </w:rPr>
        <w:t>2</w:t>
      </w:r>
      <w:r w:rsidR="00EE7805" w:rsidRPr="00573505">
        <w:rPr>
          <w:lang w:val="en-GB"/>
        </w:rPr>
        <w:t>A</w:t>
      </w:r>
      <w:r w:rsidRPr="00573505">
        <w:rPr>
          <w:lang w:val="en-GB"/>
        </w:rPr>
        <w:t xml:space="preserve">ffiliation </w:t>
      </w:r>
      <w:r w:rsidR="001641C2" w:rsidRPr="00573505">
        <w:rPr>
          <w:lang w:val="en-GB"/>
        </w:rPr>
        <w:t>of the</w:t>
      </w:r>
      <w:r w:rsidRPr="00573505">
        <w:rPr>
          <w:lang w:val="en-GB"/>
        </w:rPr>
        <w:t xml:space="preserve"> second Author</w:t>
      </w:r>
      <w:r w:rsidR="004A1858" w:rsidRPr="00573505">
        <w:rPr>
          <w:lang w:val="en-GB"/>
        </w:rPr>
        <w:t xml:space="preserve"> </w:t>
      </w:r>
    </w:p>
    <w:p w14:paraId="78491B70" w14:textId="55BD5BA9" w:rsidR="00C933B8" w:rsidRPr="00573505" w:rsidRDefault="00C933B8" w:rsidP="008806D9">
      <w:pPr>
        <w:rPr>
          <w:lang w:val="en-GB"/>
        </w:rPr>
      </w:pPr>
      <w:r w:rsidRPr="00573505">
        <w:rPr>
          <w:vertAlign w:val="superscript"/>
          <w:lang w:val="en-GB"/>
        </w:rPr>
        <w:t>3</w:t>
      </w:r>
      <w:r w:rsidR="00E86DC6" w:rsidRPr="00573505">
        <w:rPr>
          <w:lang w:val="en-GB"/>
        </w:rPr>
        <w:t>A</w:t>
      </w:r>
      <w:r w:rsidR="00AC26F0" w:rsidRPr="00573505">
        <w:rPr>
          <w:lang w:val="en-GB"/>
        </w:rPr>
        <w:t xml:space="preserve">ffiliation </w:t>
      </w:r>
      <w:r w:rsidR="001641C2" w:rsidRPr="00573505">
        <w:rPr>
          <w:lang w:val="en-GB"/>
        </w:rPr>
        <w:t>of the</w:t>
      </w:r>
      <w:r w:rsidR="00AC26F0" w:rsidRPr="00573505">
        <w:rPr>
          <w:lang w:val="en-GB"/>
        </w:rPr>
        <w:t xml:space="preserve"> third</w:t>
      </w:r>
      <w:r w:rsidRPr="00573505">
        <w:rPr>
          <w:lang w:val="en-GB"/>
        </w:rPr>
        <w:t xml:space="preserve"> Author</w:t>
      </w:r>
      <w:r w:rsidR="002A253B" w:rsidRPr="00573505">
        <w:rPr>
          <w:lang w:val="en-GB"/>
        </w:rPr>
        <w:t xml:space="preserve"> </w:t>
      </w:r>
    </w:p>
    <w:p w14:paraId="59C2E397" w14:textId="79CAD07B" w:rsidR="006D3063" w:rsidRPr="00573505" w:rsidRDefault="001641C2" w:rsidP="00E81DF3">
      <w:pPr>
        <w:spacing w:line="276" w:lineRule="auto"/>
        <w:rPr>
          <w:i/>
          <w:iCs/>
          <w:color w:val="595959" w:themeColor="text1" w:themeTint="A6"/>
          <w:sz w:val="20"/>
          <w:szCs w:val="20"/>
          <w:lang w:val="en-GB"/>
        </w:rPr>
      </w:pPr>
      <w:r w:rsidRPr="00573505">
        <w:rPr>
          <w:i/>
          <w:iCs/>
          <w:color w:val="595959" w:themeColor="text1" w:themeTint="A6"/>
          <w:sz w:val="20"/>
          <w:szCs w:val="20"/>
          <w:lang w:val="en-GB"/>
        </w:rPr>
        <w:t xml:space="preserve">Ex: </w:t>
      </w:r>
      <w:r w:rsidR="007F1965" w:rsidRPr="00573505">
        <w:rPr>
          <w:i/>
          <w:iCs/>
          <w:color w:val="595959" w:themeColor="text1" w:themeTint="A6"/>
          <w:sz w:val="20"/>
          <w:szCs w:val="20"/>
          <w:vertAlign w:val="superscript"/>
          <w:lang w:val="en-GB"/>
        </w:rPr>
        <w:t>1</w:t>
      </w:r>
      <w:r w:rsidRPr="00573505">
        <w:rPr>
          <w:i/>
          <w:iCs/>
          <w:color w:val="595959" w:themeColor="text1" w:themeTint="A6"/>
          <w:sz w:val="20"/>
          <w:szCs w:val="20"/>
          <w:lang w:val="en-GB"/>
        </w:rPr>
        <w:t>The University of Melbourne, Faculty of Veterinary and Agricultural Sciences, Parkville, 3010 Victoria, Australia</w:t>
      </w:r>
    </w:p>
    <w:p w14:paraId="74ACEEEC" w14:textId="77777777" w:rsidR="00A62060" w:rsidRPr="00573505" w:rsidRDefault="00A62060" w:rsidP="00E81DF3">
      <w:pPr>
        <w:spacing w:line="276" w:lineRule="auto"/>
        <w:rPr>
          <w:i/>
          <w:iCs/>
          <w:color w:val="595959" w:themeColor="text1" w:themeTint="A6"/>
          <w:sz w:val="20"/>
          <w:szCs w:val="20"/>
          <w:lang w:val="en-GB"/>
        </w:rPr>
      </w:pPr>
    </w:p>
    <w:p w14:paraId="4D6CA33E" w14:textId="3BD723ED" w:rsidR="006D3063" w:rsidRPr="00573505" w:rsidRDefault="001A304A" w:rsidP="009E255F">
      <w:pPr>
        <w:rPr>
          <w:lang w:val="en-GB"/>
        </w:rPr>
      </w:pPr>
      <w:r w:rsidRPr="00573505">
        <w:rPr>
          <w:lang w:val="en-GB"/>
        </w:rPr>
        <w:t xml:space="preserve">*corresponding author: xxxx@xxx.com </w:t>
      </w:r>
      <w:r w:rsidR="00666B67"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>(e</w:t>
      </w:r>
      <w:r w:rsidR="008F5483"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>-</w:t>
      </w:r>
      <w:r w:rsidR="00666B67"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>mail only)</w:t>
      </w:r>
    </w:p>
    <w:p w14:paraId="478A020E" w14:textId="77777777" w:rsidR="00A62060" w:rsidRPr="00573505" w:rsidRDefault="00A62060" w:rsidP="009E255F">
      <w:pPr>
        <w:rPr>
          <w:lang w:val="en-GB"/>
        </w:rPr>
      </w:pPr>
    </w:p>
    <w:p w14:paraId="200FFD70" w14:textId="3E6DCFC3" w:rsidR="00223A43" w:rsidRPr="00573505" w:rsidRDefault="00CD4E94" w:rsidP="009E255F">
      <w:pPr>
        <w:pStyle w:val="Titre1"/>
        <w:rPr>
          <w:lang w:val="en-GB"/>
        </w:rPr>
      </w:pPr>
      <w:bookmarkStart w:id="0" w:name="_Abstract_(style:_Heading"/>
      <w:bookmarkStart w:id="1" w:name="_Toc50125184"/>
      <w:bookmarkStart w:id="2" w:name="_Toc70505293"/>
      <w:bookmarkEnd w:id="0"/>
      <w:r w:rsidRPr="00573505">
        <w:rPr>
          <w:lang w:val="en-GB"/>
        </w:rPr>
        <w:t>Abstract</w:t>
      </w:r>
      <w:r w:rsidR="001A304A" w:rsidRPr="00573505">
        <w:rPr>
          <w:lang w:val="en-GB"/>
        </w:rPr>
        <w:t xml:space="preserve"> (style</w:t>
      </w:r>
      <w:r w:rsidR="006D1A91" w:rsidRPr="00573505">
        <w:rPr>
          <w:lang w:val="en-GB"/>
        </w:rPr>
        <w:t>: Heading</w:t>
      </w:r>
      <w:r w:rsidR="001A304A" w:rsidRPr="00573505">
        <w:rPr>
          <w:lang w:val="en-GB"/>
        </w:rPr>
        <w:t xml:space="preserve"> 1</w:t>
      </w:r>
      <w:r w:rsidR="00D41ED2" w:rsidRPr="00573505">
        <w:rPr>
          <w:lang w:val="en-GB"/>
        </w:rPr>
        <w:t xml:space="preserve"> – 3</w:t>
      </w:r>
      <w:r w:rsidR="00213100" w:rsidRPr="00573505">
        <w:rPr>
          <w:lang w:val="en-GB"/>
        </w:rPr>
        <w:t>5</w:t>
      </w:r>
      <w:r w:rsidR="00D41ED2" w:rsidRPr="00573505">
        <w:rPr>
          <w:lang w:val="en-GB"/>
        </w:rPr>
        <w:t>0 words maximum</w:t>
      </w:r>
      <w:r w:rsidR="001A304A" w:rsidRPr="00573505">
        <w:rPr>
          <w:lang w:val="en-GB"/>
        </w:rPr>
        <w:t>)</w:t>
      </w:r>
      <w:bookmarkEnd w:id="1"/>
      <w:bookmarkEnd w:id="2"/>
    </w:p>
    <w:p w14:paraId="56957289" w14:textId="5381578F" w:rsidR="007F1965" w:rsidRPr="00573505" w:rsidRDefault="00801322" w:rsidP="009E255F">
      <w:pPr>
        <w:rPr>
          <w:lang w:val="en-GB"/>
        </w:rPr>
      </w:pPr>
      <w:r w:rsidRPr="00573505">
        <w:rPr>
          <w:lang w:val="en-GB"/>
        </w:rPr>
        <w:t>Enter abstract here</w:t>
      </w:r>
      <w:r w:rsidR="009E255F" w:rsidRPr="00573505">
        <w:rPr>
          <w:lang w:val="en-GB"/>
        </w:rPr>
        <w:t xml:space="preserve"> (Normal style)</w:t>
      </w:r>
    </w:p>
    <w:p w14:paraId="15707907" w14:textId="77777777" w:rsidR="0021638F" w:rsidRPr="00573505" w:rsidRDefault="0021638F" w:rsidP="009E255F">
      <w:pPr>
        <w:rPr>
          <w:lang w:val="en-GB"/>
        </w:rPr>
      </w:pPr>
    </w:p>
    <w:p w14:paraId="67B07C25" w14:textId="17980FDA" w:rsidR="006D3063" w:rsidRPr="00573505" w:rsidRDefault="00221510" w:rsidP="009E255F">
      <w:pPr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</w:pPr>
      <w:r w:rsidRPr="00573505">
        <w:rPr>
          <w:lang w:val="en-GB"/>
        </w:rPr>
        <w:t xml:space="preserve">keyword1, keyword2, keyword3… </w:t>
      </w:r>
      <w:r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>(</w:t>
      </w:r>
      <w:r w:rsidR="007F1965"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 xml:space="preserve">7 </w:t>
      </w:r>
      <w:r w:rsidR="006D1A91"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 xml:space="preserve">keywords </w:t>
      </w:r>
      <w:r w:rsidR="007F1965"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 xml:space="preserve">maximum </w:t>
      </w:r>
      <w:r w:rsidR="006D1A91"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>separated by commas</w:t>
      </w:r>
      <w:r w:rsidRPr="00573505"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  <w:t>)</w:t>
      </w:r>
    </w:p>
    <w:p w14:paraId="44253AC9" w14:textId="77777777" w:rsidR="006D3063" w:rsidRPr="00573505" w:rsidRDefault="006D3063" w:rsidP="009E255F">
      <w:pPr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</w:pPr>
    </w:p>
    <w:p w14:paraId="771450AB" w14:textId="134CCEA3" w:rsidR="007F1965" w:rsidRPr="00573505" w:rsidRDefault="00A14317" w:rsidP="007F1965">
      <w:pPr>
        <w:pStyle w:val="Titre1"/>
        <w:rPr>
          <w:lang w:val="en-GB"/>
        </w:rPr>
      </w:pPr>
      <w:bookmarkStart w:id="3" w:name="_Toc50125185"/>
      <w:bookmarkStart w:id="4" w:name="_Toc70505294"/>
      <w:r w:rsidRPr="00573505">
        <w:rPr>
          <w:lang w:val="en-GB"/>
        </w:rPr>
        <w:t>Introduction</w:t>
      </w:r>
      <w:r w:rsidR="005D6E81" w:rsidRPr="00573505">
        <w:rPr>
          <w:lang w:val="en-GB"/>
        </w:rPr>
        <w:t xml:space="preserve"> </w:t>
      </w:r>
      <w:r w:rsidR="001A304A" w:rsidRPr="00573505">
        <w:rPr>
          <w:lang w:val="en-GB"/>
        </w:rPr>
        <w:t>(</w:t>
      </w:r>
      <w:r w:rsidR="006D1A91" w:rsidRPr="00573505">
        <w:rPr>
          <w:lang w:val="en-GB"/>
        </w:rPr>
        <w:t>style: Heading 1</w:t>
      </w:r>
      <w:r w:rsidR="001A304A" w:rsidRPr="00573505">
        <w:rPr>
          <w:lang w:val="en-GB"/>
        </w:rPr>
        <w:t xml:space="preserve">) </w:t>
      </w:r>
      <w:r w:rsidR="009E255F" w:rsidRPr="00573505">
        <w:rPr>
          <w:lang w:val="en-GB"/>
        </w:rPr>
        <w:t>(without number)</w:t>
      </w:r>
      <w:bookmarkEnd w:id="3"/>
      <w:bookmarkEnd w:id="4"/>
    </w:p>
    <w:p w14:paraId="4A4584B9" w14:textId="11297321" w:rsidR="00666B67" w:rsidRPr="00573505" w:rsidRDefault="009E255F" w:rsidP="009E255F">
      <w:pPr>
        <w:rPr>
          <w:lang w:val="en-GB"/>
        </w:rPr>
      </w:pPr>
      <w:r w:rsidRPr="00573505">
        <w:rPr>
          <w:lang w:val="en-GB"/>
        </w:rPr>
        <w:t xml:space="preserve">Enter </w:t>
      </w:r>
      <w:r w:rsidR="00C933B8" w:rsidRPr="00573505">
        <w:rPr>
          <w:lang w:val="en-GB"/>
        </w:rPr>
        <w:t>introduction</w:t>
      </w:r>
      <w:r w:rsidRPr="00573505">
        <w:rPr>
          <w:lang w:val="en-GB"/>
        </w:rPr>
        <w:t xml:space="preserve"> here (Normal style)</w:t>
      </w:r>
    </w:p>
    <w:p w14:paraId="15415423" w14:textId="7DAB239A" w:rsidR="00A62060" w:rsidRPr="00573505" w:rsidRDefault="001641C2" w:rsidP="00A62060">
      <w:pPr>
        <w:pStyle w:val="Titre2"/>
        <w:rPr>
          <w:b w:val="0"/>
          <w:bCs w:val="0"/>
          <w:i/>
          <w:iCs/>
          <w:color w:val="595959" w:themeColor="text1" w:themeTint="A6"/>
          <w:sz w:val="20"/>
          <w:szCs w:val="20"/>
          <w:lang w:val="en-GB"/>
        </w:rPr>
      </w:pPr>
      <w:bookmarkStart w:id="5" w:name="_Toc50125186"/>
      <w:bookmarkStart w:id="6" w:name="_Toc70505295"/>
      <w:r w:rsidRPr="00573505">
        <w:rPr>
          <w:lang w:val="en-GB"/>
        </w:rPr>
        <w:t xml:space="preserve">1. </w:t>
      </w:r>
      <w:r w:rsidR="00C62CB9" w:rsidRPr="00573505">
        <w:rPr>
          <w:lang w:val="en-GB"/>
        </w:rPr>
        <w:t>Subtitle 1 (</w:t>
      </w:r>
      <w:r w:rsidR="006D1A91" w:rsidRPr="00573505">
        <w:rPr>
          <w:lang w:val="en-GB"/>
        </w:rPr>
        <w:t>style: Heading 2</w:t>
      </w:r>
      <w:r w:rsidR="00C62CB9" w:rsidRPr="00573505">
        <w:rPr>
          <w:lang w:val="en-GB"/>
        </w:rPr>
        <w:t>)</w:t>
      </w:r>
      <w:r w:rsidR="009E255F" w:rsidRPr="00573505">
        <w:rPr>
          <w:lang w:val="en-GB"/>
        </w:rPr>
        <w:t xml:space="preserve"> </w:t>
      </w:r>
      <w:r w:rsidR="009E255F" w:rsidRPr="00573505">
        <w:rPr>
          <w:b w:val="0"/>
          <w:bCs w:val="0"/>
          <w:i/>
          <w:iCs/>
          <w:color w:val="595959" w:themeColor="text1" w:themeTint="A6"/>
          <w:sz w:val="20"/>
          <w:szCs w:val="20"/>
          <w:lang w:val="en-GB"/>
        </w:rPr>
        <w:t>(with number 1.)</w:t>
      </w:r>
      <w:bookmarkEnd w:id="5"/>
      <w:bookmarkEnd w:id="6"/>
    </w:p>
    <w:p w14:paraId="2384E400" w14:textId="3ABD89CF" w:rsidR="001641C2" w:rsidRPr="00573505" w:rsidRDefault="009E255F" w:rsidP="009E255F">
      <w:pPr>
        <w:pStyle w:val="Titre3"/>
        <w:rPr>
          <w:b w:val="0"/>
          <w:bCs w:val="0"/>
          <w:iCs/>
          <w:color w:val="595959" w:themeColor="text1" w:themeTint="A6"/>
          <w:sz w:val="20"/>
          <w:szCs w:val="20"/>
        </w:rPr>
      </w:pPr>
      <w:bookmarkStart w:id="7" w:name="_Toc50125187"/>
      <w:bookmarkStart w:id="8" w:name="_Toc70505296"/>
      <w:r w:rsidRPr="00573505">
        <w:t>1.1</w:t>
      </w:r>
      <w:r w:rsidR="007F1965" w:rsidRPr="00573505">
        <w:t>.</w:t>
      </w:r>
      <w:r w:rsidRPr="00573505">
        <w:t xml:space="preserve"> </w:t>
      </w:r>
      <w:r w:rsidR="00C62CB9" w:rsidRPr="00573505">
        <w:t>Subtitle 1.1 (style</w:t>
      </w:r>
      <w:r w:rsidR="006D3063" w:rsidRPr="00573505">
        <w:t>:</w:t>
      </w:r>
      <w:r w:rsidR="00C62CB9" w:rsidRPr="00573505">
        <w:t xml:space="preserve"> </w:t>
      </w:r>
      <w:r w:rsidR="006D1A91" w:rsidRPr="00573505">
        <w:t>Heading 3</w:t>
      </w:r>
      <w:r w:rsidR="00C62CB9" w:rsidRPr="00573505">
        <w:t>)</w:t>
      </w:r>
      <w:r w:rsidRPr="00573505">
        <w:rPr>
          <w:b w:val="0"/>
          <w:bCs w:val="0"/>
          <w:iCs/>
          <w:color w:val="595959" w:themeColor="text1" w:themeTint="A6"/>
          <w:sz w:val="20"/>
          <w:szCs w:val="20"/>
        </w:rPr>
        <w:t xml:space="preserve"> (with number 1.1</w:t>
      </w:r>
      <w:r w:rsidR="007F1965" w:rsidRPr="00573505">
        <w:rPr>
          <w:b w:val="0"/>
          <w:bCs w:val="0"/>
          <w:iCs/>
          <w:color w:val="595959" w:themeColor="text1" w:themeTint="A6"/>
          <w:sz w:val="20"/>
          <w:szCs w:val="20"/>
        </w:rPr>
        <w:t>.</w:t>
      </w:r>
      <w:r w:rsidRPr="00573505">
        <w:rPr>
          <w:b w:val="0"/>
          <w:bCs w:val="0"/>
          <w:iCs/>
          <w:color w:val="595959" w:themeColor="text1" w:themeTint="A6"/>
          <w:sz w:val="20"/>
          <w:szCs w:val="20"/>
        </w:rPr>
        <w:t>)</w:t>
      </w:r>
      <w:bookmarkEnd w:id="7"/>
      <w:bookmarkEnd w:id="8"/>
    </w:p>
    <w:p w14:paraId="3618BF79" w14:textId="78F8B29A" w:rsidR="009E255F" w:rsidRPr="00573505" w:rsidRDefault="006D3063" w:rsidP="009E255F">
      <w:pPr>
        <w:pStyle w:val="Titre3"/>
        <w:rPr>
          <w:b w:val="0"/>
          <w:bCs w:val="0"/>
          <w:iCs/>
          <w:color w:val="595959" w:themeColor="text1" w:themeTint="A6"/>
          <w:sz w:val="20"/>
          <w:szCs w:val="20"/>
        </w:rPr>
      </w:pPr>
      <w:bookmarkStart w:id="9" w:name="_Toc50125188"/>
      <w:bookmarkStart w:id="10" w:name="_Toc70505297"/>
      <w:r w:rsidRPr="00573505">
        <w:t>1.1.1</w:t>
      </w:r>
      <w:r w:rsidR="007F1965" w:rsidRPr="00573505">
        <w:t>.</w:t>
      </w:r>
      <w:r w:rsidRPr="00573505">
        <w:t xml:space="preserve"> </w:t>
      </w:r>
      <w:r w:rsidR="009E255F" w:rsidRPr="00573505">
        <w:t>Subtitle 1.1.1 (style</w:t>
      </w:r>
      <w:r w:rsidRPr="00573505">
        <w:t>:</w:t>
      </w:r>
      <w:r w:rsidR="009E255F" w:rsidRPr="00573505">
        <w:t xml:space="preserve"> Heading 3) </w:t>
      </w:r>
      <w:r w:rsidR="009E255F" w:rsidRPr="00573505">
        <w:rPr>
          <w:b w:val="0"/>
          <w:bCs w:val="0"/>
          <w:iCs/>
          <w:color w:val="595959" w:themeColor="text1" w:themeTint="A6"/>
          <w:sz w:val="20"/>
          <w:szCs w:val="20"/>
        </w:rPr>
        <w:t>(with number 1.1.1</w:t>
      </w:r>
      <w:r w:rsidR="007F1965" w:rsidRPr="00573505">
        <w:rPr>
          <w:b w:val="0"/>
          <w:bCs w:val="0"/>
          <w:iCs/>
          <w:color w:val="595959" w:themeColor="text1" w:themeTint="A6"/>
          <w:sz w:val="20"/>
          <w:szCs w:val="20"/>
        </w:rPr>
        <w:t>.</w:t>
      </w:r>
      <w:r w:rsidR="009E255F" w:rsidRPr="00573505">
        <w:rPr>
          <w:b w:val="0"/>
          <w:bCs w:val="0"/>
          <w:iCs/>
          <w:color w:val="595959" w:themeColor="text1" w:themeTint="A6"/>
          <w:sz w:val="20"/>
          <w:szCs w:val="20"/>
        </w:rPr>
        <w:t>)</w:t>
      </w:r>
      <w:bookmarkEnd w:id="9"/>
      <w:bookmarkEnd w:id="10"/>
    </w:p>
    <w:p w14:paraId="334F6B2B" w14:textId="00AA436D" w:rsidR="007F1965" w:rsidRPr="00573505" w:rsidRDefault="007F1965" w:rsidP="007F1965">
      <w:pPr>
        <w:pStyle w:val="Titre3"/>
        <w:rPr>
          <w:b w:val="0"/>
          <w:bCs w:val="0"/>
          <w:iCs/>
          <w:color w:val="595959" w:themeColor="text1" w:themeTint="A6"/>
          <w:sz w:val="20"/>
          <w:szCs w:val="20"/>
        </w:rPr>
      </w:pPr>
      <w:bookmarkStart w:id="11" w:name="_Toc50125189"/>
      <w:bookmarkStart w:id="12" w:name="_Toc70505298"/>
      <w:r w:rsidRPr="00573505">
        <w:t>1.2. Subtitle 1.2 (style: Heading 3)</w:t>
      </w:r>
      <w:r w:rsidRPr="00573505">
        <w:rPr>
          <w:b w:val="0"/>
          <w:bCs w:val="0"/>
          <w:iCs/>
          <w:color w:val="595959" w:themeColor="text1" w:themeTint="A6"/>
          <w:sz w:val="20"/>
          <w:szCs w:val="20"/>
        </w:rPr>
        <w:t xml:space="preserve"> (with number 1.2.)</w:t>
      </w:r>
    </w:p>
    <w:p w14:paraId="2877805F" w14:textId="6EB49BD6" w:rsidR="007F1965" w:rsidRPr="00573505" w:rsidRDefault="007F1965" w:rsidP="00F64D40">
      <w:pPr>
        <w:pStyle w:val="Titre3"/>
      </w:pPr>
      <w:r w:rsidRPr="00573505">
        <w:t xml:space="preserve">1.2.1 </w:t>
      </w:r>
      <w:proofErr w:type="spellStart"/>
      <w:r w:rsidRPr="00573505">
        <w:t>Substitle</w:t>
      </w:r>
      <w:proofErr w:type="spellEnd"/>
      <w:r w:rsidRPr="00573505">
        <w:t xml:space="preserve"> 1.2.1 (style: Heading 3) (with number 1.2.1.)</w:t>
      </w:r>
    </w:p>
    <w:p w14:paraId="35930CCB" w14:textId="2F8D41AF" w:rsidR="006D3063" w:rsidRPr="00573505" w:rsidRDefault="009E255F" w:rsidP="00F64D40">
      <w:pPr>
        <w:pStyle w:val="Titre2"/>
        <w:rPr>
          <w:lang w:val="en-GB"/>
        </w:rPr>
      </w:pPr>
      <w:r w:rsidRPr="00573505">
        <w:rPr>
          <w:rStyle w:val="TextedebullesCar"/>
          <w:rFonts w:ascii="Times New Roman" w:hAnsi="Times New Roman" w:cstheme="majorBidi"/>
          <w:sz w:val="24"/>
          <w:szCs w:val="26"/>
          <w:lang w:val="en-GB"/>
        </w:rPr>
        <w:t>2. Subtitle 2 (style: Heading 2)</w:t>
      </w:r>
      <w:bookmarkEnd w:id="11"/>
      <w:bookmarkEnd w:id="12"/>
      <w:r w:rsidRPr="00573505">
        <w:rPr>
          <w:lang w:val="en-GB"/>
        </w:rPr>
        <w:t xml:space="preserve"> (with number 2.)</w:t>
      </w:r>
    </w:p>
    <w:p w14:paraId="79655972" w14:textId="4DB52D53" w:rsidR="007F1965" w:rsidRPr="00573505" w:rsidRDefault="007F1965" w:rsidP="007F1965">
      <w:pPr>
        <w:pStyle w:val="Titre3"/>
      </w:pPr>
      <w:r w:rsidRPr="00573505">
        <w:t>2.1. Subtitle 2.1 (style: Heading 3)</w:t>
      </w:r>
      <w:r w:rsidRPr="00573505">
        <w:rPr>
          <w:b w:val="0"/>
          <w:bCs w:val="0"/>
          <w:iCs/>
          <w:color w:val="595959" w:themeColor="text1" w:themeTint="A6"/>
          <w:sz w:val="20"/>
          <w:szCs w:val="20"/>
        </w:rPr>
        <w:t xml:space="preserve"> (with number 2.1.)</w:t>
      </w:r>
    </w:p>
    <w:p w14:paraId="7519C274" w14:textId="588A008E" w:rsidR="0021638F" w:rsidRPr="00573505" w:rsidRDefault="00666B67" w:rsidP="006D3063">
      <w:pPr>
        <w:rPr>
          <w:i/>
          <w:iCs/>
          <w:color w:val="595959" w:themeColor="text1" w:themeTint="A6"/>
          <w:sz w:val="20"/>
          <w:szCs w:val="20"/>
          <w:lang w:val="en-GB"/>
        </w:rPr>
      </w:pPr>
      <w:r w:rsidRPr="00573505">
        <w:rPr>
          <w:i/>
          <w:iCs/>
          <w:color w:val="595959" w:themeColor="text1" w:themeTint="A6"/>
          <w:sz w:val="20"/>
          <w:szCs w:val="20"/>
          <w:lang w:val="en-GB"/>
        </w:rPr>
        <w:t>(…)</w:t>
      </w:r>
    </w:p>
    <w:p w14:paraId="41442386" w14:textId="77777777" w:rsidR="00A62060" w:rsidRPr="00573505" w:rsidRDefault="00A62060" w:rsidP="006D3063">
      <w:pPr>
        <w:rPr>
          <w:i/>
          <w:iCs/>
          <w:color w:val="595959" w:themeColor="text1" w:themeTint="A6"/>
          <w:sz w:val="20"/>
          <w:szCs w:val="20"/>
          <w:lang w:val="en-GB"/>
        </w:rPr>
      </w:pPr>
    </w:p>
    <w:p w14:paraId="1AE46758" w14:textId="710A508D" w:rsidR="00A62060" w:rsidRPr="00573505" w:rsidRDefault="00A14317" w:rsidP="00A62060">
      <w:pPr>
        <w:pStyle w:val="Titre1"/>
        <w:rPr>
          <w:b w:val="0"/>
          <w:bCs w:val="0"/>
          <w:i/>
          <w:iCs/>
          <w:color w:val="595959" w:themeColor="text1" w:themeTint="A6"/>
          <w:sz w:val="20"/>
          <w:szCs w:val="20"/>
          <w:lang w:val="en-GB"/>
        </w:rPr>
      </w:pPr>
      <w:bookmarkStart w:id="13" w:name="_Toc50125190"/>
      <w:bookmarkStart w:id="14" w:name="_Toc70505299"/>
      <w:r w:rsidRPr="00573505">
        <w:rPr>
          <w:lang w:val="en-GB"/>
        </w:rPr>
        <w:t xml:space="preserve">Materials and </w:t>
      </w:r>
      <w:r w:rsidR="001A304A" w:rsidRPr="00573505">
        <w:rPr>
          <w:lang w:val="en-GB"/>
        </w:rPr>
        <w:t xml:space="preserve">methods </w:t>
      </w:r>
      <w:r w:rsidR="004A1858" w:rsidRPr="00573505">
        <w:rPr>
          <w:lang w:val="en-GB"/>
        </w:rPr>
        <w:t>(</w:t>
      </w:r>
      <w:r w:rsidR="006D3063" w:rsidRPr="00573505">
        <w:rPr>
          <w:lang w:val="en-GB"/>
        </w:rPr>
        <w:t>Style: Heading 1</w:t>
      </w:r>
      <w:r w:rsidR="004A1858" w:rsidRPr="00573505">
        <w:rPr>
          <w:lang w:val="en-GB"/>
        </w:rPr>
        <w:t>)</w:t>
      </w:r>
      <w:r w:rsidR="009E255F" w:rsidRPr="00573505">
        <w:rPr>
          <w:lang w:val="en-GB"/>
        </w:rPr>
        <w:t xml:space="preserve"> </w:t>
      </w:r>
      <w:r w:rsidR="009E255F" w:rsidRPr="00573505">
        <w:rPr>
          <w:b w:val="0"/>
          <w:bCs w:val="0"/>
          <w:i/>
          <w:iCs/>
          <w:color w:val="595959" w:themeColor="text1" w:themeTint="A6"/>
          <w:sz w:val="20"/>
          <w:szCs w:val="20"/>
          <w:lang w:val="en-GB"/>
        </w:rPr>
        <w:t>(without number)</w:t>
      </w:r>
      <w:bookmarkEnd w:id="13"/>
      <w:bookmarkEnd w:id="14"/>
    </w:p>
    <w:p w14:paraId="0A7592C3" w14:textId="1706A82D" w:rsidR="00CD4E94" w:rsidRPr="00573505" w:rsidRDefault="009E255F" w:rsidP="00C56458">
      <w:pPr>
        <w:spacing w:line="276" w:lineRule="auto"/>
        <w:rPr>
          <w:lang w:val="en-GB"/>
        </w:rPr>
      </w:pPr>
      <w:r w:rsidRPr="00573505">
        <w:rPr>
          <w:lang w:val="en-GB"/>
        </w:rPr>
        <w:t>Enter m</w:t>
      </w:r>
      <w:r w:rsidR="00C933B8" w:rsidRPr="00573505">
        <w:rPr>
          <w:lang w:val="en-GB"/>
        </w:rPr>
        <w:t xml:space="preserve">aterials and </w:t>
      </w:r>
      <w:r w:rsidR="008C7910" w:rsidRPr="00573505">
        <w:rPr>
          <w:lang w:val="en-GB"/>
        </w:rPr>
        <w:t>m</w:t>
      </w:r>
      <w:r w:rsidR="00C933B8" w:rsidRPr="00573505">
        <w:rPr>
          <w:lang w:val="en-GB"/>
        </w:rPr>
        <w:t xml:space="preserve">ethods </w:t>
      </w:r>
      <w:r w:rsidRPr="00573505">
        <w:rPr>
          <w:lang w:val="en-GB"/>
        </w:rPr>
        <w:t>here</w:t>
      </w:r>
      <w:r w:rsidR="00C56458" w:rsidRPr="00573505">
        <w:rPr>
          <w:lang w:val="en-GB"/>
        </w:rPr>
        <w:t xml:space="preserve"> </w:t>
      </w:r>
      <w:r w:rsidRPr="00573505">
        <w:rPr>
          <w:lang w:val="en-GB"/>
        </w:rPr>
        <w:t>(Normal style)</w:t>
      </w:r>
      <w:r w:rsidR="007E2963" w:rsidRPr="00573505">
        <w:rPr>
          <w:lang w:val="en-GB"/>
        </w:rPr>
        <w:t xml:space="preserve"> </w:t>
      </w:r>
    </w:p>
    <w:p w14:paraId="5481778F" w14:textId="77777777" w:rsidR="00666B67" w:rsidRPr="00573505" w:rsidRDefault="00666B67" w:rsidP="00666B67">
      <w:pPr>
        <w:pStyle w:val="Titre2"/>
        <w:rPr>
          <w:lang w:val="en-GB"/>
        </w:rPr>
      </w:pPr>
      <w:bookmarkStart w:id="15" w:name="_Toc50125191"/>
      <w:bookmarkStart w:id="16" w:name="_Toc70505300"/>
      <w:r w:rsidRPr="00573505">
        <w:rPr>
          <w:lang w:val="en-GB"/>
        </w:rPr>
        <w:t xml:space="preserve">1. Subtitle 1 (style: Heading 2) </w:t>
      </w:r>
      <w:r w:rsidRPr="00573505">
        <w:rPr>
          <w:b w:val="0"/>
          <w:bCs w:val="0"/>
          <w:i/>
          <w:iCs/>
          <w:color w:val="595959" w:themeColor="text1" w:themeTint="A6"/>
          <w:sz w:val="20"/>
          <w:szCs w:val="20"/>
          <w:lang w:val="en-GB"/>
        </w:rPr>
        <w:t>(with number 1.)</w:t>
      </w:r>
      <w:bookmarkEnd w:id="15"/>
      <w:bookmarkEnd w:id="16"/>
    </w:p>
    <w:p w14:paraId="05D498BF" w14:textId="1C1C8106" w:rsidR="00666B67" w:rsidRPr="00573505" w:rsidRDefault="00666B67" w:rsidP="00666B67">
      <w:pPr>
        <w:pStyle w:val="Titre3"/>
      </w:pPr>
      <w:bookmarkStart w:id="17" w:name="_Toc50125192"/>
      <w:bookmarkStart w:id="18" w:name="_Toc70505301"/>
      <w:r w:rsidRPr="00573505">
        <w:t>1.1</w:t>
      </w:r>
      <w:r w:rsidR="007F1965" w:rsidRPr="00573505">
        <w:t>.</w:t>
      </w:r>
      <w:r w:rsidRPr="00573505">
        <w:t xml:space="preserve"> Subtitle 1.1 (style: Heading 3)</w:t>
      </w:r>
      <w:r w:rsidRPr="00573505">
        <w:rPr>
          <w:b w:val="0"/>
          <w:bCs w:val="0"/>
          <w:iCs/>
          <w:color w:val="595959" w:themeColor="text1" w:themeTint="A6"/>
          <w:sz w:val="20"/>
          <w:szCs w:val="20"/>
        </w:rPr>
        <w:t xml:space="preserve"> (with number 1.1</w:t>
      </w:r>
      <w:r w:rsidR="007F1965" w:rsidRPr="00573505">
        <w:rPr>
          <w:b w:val="0"/>
          <w:bCs w:val="0"/>
          <w:iCs/>
          <w:color w:val="595959" w:themeColor="text1" w:themeTint="A6"/>
          <w:sz w:val="20"/>
          <w:szCs w:val="20"/>
        </w:rPr>
        <w:t>.</w:t>
      </w:r>
      <w:r w:rsidRPr="00573505">
        <w:rPr>
          <w:b w:val="0"/>
          <w:bCs w:val="0"/>
          <w:iCs/>
          <w:color w:val="595959" w:themeColor="text1" w:themeTint="A6"/>
          <w:sz w:val="20"/>
          <w:szCs w:val="20"/>
        </w:rPr>
        <w:t>)</w:t>
      </w:r>
      <w:bookmarkEnd w:id="17"/>
      <w:bookmarkEnd w:id="18"/>
    </w:p>
    <w:p w14:paraId="47F48B29" w14:textId="7B975B7A" w:rsidR="00666B67" w:rsidRPr="00573505" w:rsidRDefault="00666B67" w:rsidP="00666B67">
      <w:pPr>
        <w:pStyle w:val="Titre3"/>
      </w:pPr>
      <w:bookmarkStart w:id="19" w:name="_Toc50125193"/>
      <w:bookmarkStart w:id="20" w:name="_Toc70505302"/>
      <w:r w:rsidRPr="00573505">
        <w:t>1.1.1</w:t>
      </w:r>
      <w:r w:rsidR="007F1965" w:rsidRPr="00573505">
        <w:t>.</w:t>
      </w:r>
      <w:r w:rsidRPr="00573505">
        <w:t xml:space="preserve"> Subtitle 1.1.1 (style: Heading 3) </w:t>
      </w:r>
      <w:r w:rsidRPr="00573505">
        <w:rPr>
          <w:b w:val="0"/>
          <w:bCs w:val="0"/>
          <w:iCs/>
          <w:color w:val="595959" w:themeColor="text1" w:themeTint="A6"/>
          <w:sz w:val="20"/>
          <w:szCs w:val="20"/>
        </w:rPr>
        <w:t>(with number 1.1.1</w:t>
      </w:r>
      <w:r w:rsidR="007F1965" w:rsidRPr="00573505">
        <w:rPr>
          <w:b w:val="0"/>
          <w:bCs w:val="0"/>
          <w:iCs/>
          <w:color w:val="595959" w:themeColor="text1" w:themeTint="A6"/>
          <w:sz w:val="20"/>
          <w:szCs w:val="20"/>
        </w:rPr>
        <w:t>.</w:t>
      </w:r>
      <w:r w:rsidRPr="00573505">
        <w:rPr>
          <w:b w:val="0"/>
          <w:bCs w:val="0"/>
          <w:iCs/>
          <w:color w:val="595959" w:themeColor="text1" w:themeTint="A6"/>
          <w:sz w:val="20"/>
          <w:szCs w:val="20"/>
        </w:rPr>
        <w:t>)</w:t>
      </w:r>
      <w:bookmarkEnd w:id="19"/>
      <w:bookmarkEnd w:id="20"/>
    </w:p>
    <w:p w14:paraId="7DFEFB29" w14:textId="4AA25ADF" w:rsidR="00666B67" w:rsidRPr="00573505" w:rsidRDefault="00666B67" w:rsidP="00666B67">
      <w:pPr>
        <w:rPr>
          <w:i/>
          <w:iCs/>
          <w:color w:val="595959" w:themeColor="text1" w:themeTint="A6"/>
          <w:sz w:val="20"/>
          <w:szCs w:val="20"/>
          <w:lang w:val="en-GB"/>
        </w:rPr>
      </w:pPr>
      <w:r w:rsidRPr="00573505">
        <w:rPr>
          <w:i/>
          <w:iCs/>
          <w:color w:val="595959" w:themeColor="text1" w:themeTint="A6"/>
          <w:sz w:val="20"/>
          <w:szCs w:val="20"/>
          <w:lang w:val="en-GB"/>
        </w:rPr>
        <w:t>(…)</w:t>
      </w:r>
    </w:p>
    <w:p w14:paraId="5184FCEB" w14:textId="77777777" w:rsidR="00A62060" w:rsidRPr="00573505" w:rsidRDefault="00A62060" w:rsidP="00666B67">
      <w:pPr>
        <w:rPr>
          <w:i/>
          <w:iCs/>
          <w:color w:val="595959" w:themeColor="text1" w:themeTint="A6"/>
          <w:sz w:val="20"/>
          <w:szCs w:val="20"/>
          <w:lang w:val="en-GB"/>
        </w:rPr>
      </w:pPr>
    </w:p>
    <w:p w14:paraId="5B8C005B" w14:textId="7D6FE8FC" w:rsidR="00A14317" w:rsidRPr="00573505" w:rsidRDefault="00A14317" w:rsidP="000C21EE">
      <w:pPr>
        <w:pStyle w:val="Titre1"/>
        <w:rPr>
          <w:lang w:val="en-GB"/>
        </w:rPr>
      </w:pPr>
      <w:bookmarkStart w:id="21" w:name="_Toc50125195"/>
      <w:bookmarkStart w:id="22" w:name="_Toc70505304"/>
      <w:r w:rsidRPr="00573505">
        <w:rPr>
          <w:lang w:val="en-GB"/>
        </w:rPr>
        <w:t>Results</w:t>
      </w:r>
      <w:r w:rsidR="004A1858" w:rsidRPr="00573505">
        <w:rPr>
          <w:lang w:val="en-GB"/>
        </w:rPr>
        <w:t xml:space="preserve"> (</w:t>
      </w:r>
      <w:r w:rsidR="006D3063" w:rsidRPr="00573505">
        <w:rPr>
          <w:lang w:val="en-GB"/>
        </w:rPr>
        <w:t>Style: Heading 1</w:t>
      </w:r>
      <w:r w:rsidR="004A1858" w:rsidRPr="00573505">
        <w:rPr>
          <w:lang w:val="en-GB"/>
        </w:rPr>
        <w:t>)</w:t>
      </w:r>
      <w:bookmarkEnd w:id="21"/>
      <w:bookmarkEnd w:id="22"/>
    </w:p>
    <w:p w14:paraId="307F2D87" w14:textId="7E316C38" w:rsidR="00947C25" w:rsidRPr="00573505" w:rsidRDefault="009E255F" w:rsidP="00C56458">
      <w:pPr>
        <w:spacing w:line="276" w:lineRule="auto"/>
        <w:rPr>
          <w:sz w:val="32"/>
          <w:szCs w:val="32"/>
          <w:lang w:val="en-GB"/>
        </w:rPr>
      </w:pPr>
      <w:r w:rsidRPr="00573505">
        <w:rPr>
          <w:lang w:val="en-GB"/>
        </w:rPr>
        <w:t>Enter r</w:t>
      </w:r>
      <w:r w:rsidR="007E2963" w:rsidRPr="00573505">
        <w:rPr>
          <w:lang w:val="en-GB"/>
        </w:rPr>
        <w:t xml:space="preserve">esults </w:t>
      </w:r>
      <w:r w:rsidRPr="00573505">
        <w:rPr>
          <w:lang w:val="en-GB"/>
        </w:rPr>
        <w:t xml:space="preserve">here (Normal Style) </w:t>
      </w:r>
    </w:p>
    <w:p w14:paraId="49119F6C" w14:textId="77777777" w:rsidR="00A62060" w:rsidRPr="00573505" w:rsidRDefault="00A62060" w:rsidP="00C56458">
      <w:pPr>
        <w:spacing w:line="276" w:lineRule="auto"/>
        <w:rPr>
          <w:sz w:val="32"/>
          <w:szCs w:val="32"/>
          <w:lang w:val="en-GB"/>
        </w:rPr>
      </w:pPr>
    </w:p>
    <w:p w14:paraId="46D1D6FA" w14:textId="0AA79D57" w:rsidR="00A14317" w:rsidRPr="00573505" w:rsidRDefault="00A14317" w:rsidP="000C21EE">
      <w:pPr>
        <w:pStyle w:val="Titre1"/>
        <w:rPr>
          <w:rFonts w:cs="Times New Roman"/>
          <w:lang w:val="en-GB"/>
        </w:rPr>
      </w:pPr>
      <w:bookmarkStart w:id="23" w:name="_Toc50125196"/>
      <w:bookmarkStart w:id="24" w:name="_Toc70505305"/>
      <w:r w:rsidRPr="00573505">
        <w:rPr>
          <w:rFonts w:cs="Times New Roman"/>
          <w:lang w:val="en-GB"/>
        </w:rPr>
        <w:t>Discussion</w:t>
      </w:r>
      <w:r w:rsidR="000A64DE" w:rsidRPr="00573505">
        <w:rPr>
          <w:rFonts w:cs="Times New Roman"/>
          <w:lang w:val="en-GB"/>
        </w:rPr>
        <w:t xml:space="preserve"> </w:t>
      </w:r>
      <w:r w:rsidR="000A64DE" w:rsidRPr="00573505">
        <w:rPr>
          <w:lang w:val="en-GB"/>
        </w:rPr>
        <w:t>(</w:t>
      </w:r>
      <w:r w:rsidR="006D3063" w:rsidRPr="00573505">
        <w:rPr>
          <w:lang w:val="en-GB"/>
        </w:rPr>
        <w:t>Style: Heading 1</w:t>
      </w:r>
      <w:r w:rsidR="000A64DE" w:rsidRPr="00573505">
        <w:rPr>
          <w:lang w:val="en-GB"/>
        </w:rPr>
        <w:t>)</w:t>
      </w:r>
      <w:bookmarkEnd w:id="23"/>
      <w:bookmarkEnd w:id="24"/>
    </w:p>
    <w:p w14:paraId="2B6646AC" w14:textId="5A07B401" w:rsidR="00A02BA1" w:rsidRPr="00573505" w:rsidRDefault="006D3063" w:rsidP="00C56458">
      <w:pPr>
        <w:spacing w:line="276" w:lineRule="auto"/>
        <w:rPr>
          <w:lang w:val="en-GB"/>
        </w:rPr>
      </w:pPr>
      <w:r w:rsidRPr="00573505">
        <w:rPr>
          <w:lang w:val="en-GB"/>
        </w:rPr>
        <w:t xml:space="preserve">Enter </w:t>
      </w:r>
      <w:r w:rsidR="00666B67" w:rsidRPr="00573505">
        <w:rPr>
          <w:lang w:val="en-GB"/>
        </w:rPr>
        <w:t>d</w:t>
      </w:r>
      <w:r w:rsidR="007E2963" w:rsidRPr="00573505">
        <w:rPr>
          <w:lang w:val="en-GB"/>
        </w:rPr>
        <w:t xml:space="preserve">iscussion </w:t>
      </w:r>
      <w:r w:rsidRPr="00573505">
        <w:rPr>
          <w:lang w:val="en-GB"/>
        </w:rPr>
        <w:t>here (Normal Style)</w:t>
      </w:r>
    </w:p>
    <w:p w14:paraId="7A81DA55" w14:textId="77777777" w:rsidR="006D3063" w:rsidRPr="00573505" w:rsidRDefault="006D3063" w:rsidP="00C56458">
      <w:pPr>
        <w:spacing w:line="276" w:lineRule="auto"/>
        <w:rPr>
          <w:b/>
          <w:lang w:val="en-GB"/>
        </w:rPr>
      </w:pPr>
    </w:p>
    <w:p w14:paraId="1C38FA90" w14:textId="32748177" w:rsidR="00F00DE7" w:rsidRPr="00573505" w:rsidRDefault="00A14317" w:rsidP="000C21EE">
      <w:pPr>
        <w:pStyle w:val="Titre1"/>
        <w:rPr>
          <w:lang w:val="en-GB"/>
        </w:rPr>
      </w:pPr>
      <w:bookmarkStart w:id="25" w:name="_Toc50125197"/>
      <w:bookmarkStart w:id="26" w:name="_Toc70505306"/>
      <w:r w:rsidRPr="00573505">
        <w:rPr>
          <w:lang w:val="en-GB"/>
        </w:rPr>
        <w:t>Acknowledgements</w:t>
      </w:r>
      <w:r w:rsidR="000A64DE" w:rsidRPr="00573505">
        <w:rPr>
          <w:lang w:val="en-GB"/>
        </w:rPr>
        <w:t xml:space="preserve"> (</w:t>
      </w:r>
      <w:r w:rsidR="006D3063" w:rsidRPr="00573505">
        <w:rPr>
          <w:lang w:val="en-GB"/>
        </w:rPr>
        <w:t>Style: Heading 1</w:t>
      </w:r>
      <w:r w:rsidR="000A64DE" w:rsidRPr="00573505">
        <w:rPr>
          <w:lang w:val="en-GB"/>
        </w:rPr>
        <w:t>)</w:t>
      </w:r>
      <w:bookmarkEnd w:id="25"/>
      <w:bookmarkEnd w:id="26"/>
    </w:p>
    <w:p w14:paraId="79234FD4" w14:textId="2AC40DFB" w:rsidR="00AC26F0" w:rsidRPr="00573505" w:rsidRDefault="007955C0" w:rsidP="00C56458">
      <w:pPr>
        <w:spacing w:line="276" w:lineRule="auto"/>
        <w:rPr>
          <w:lang w:val="en-GB"/>
        </w:rPr>
      </w:pPr>
      <w:r w:rsidRPr="00573505">
        <w:rPr>
          <w:lang w:val="en-GB"/>
        </w:rPr>
        <w:t xml:space="preserve">Enter acknowledgements </w:t>
      </w:r>
      <w:r w:rsidR="006D3063" w:rsidRPr="00573505">
        <w:rPr>
          <w:lang w:val="en-GB"/>
        </w:rPr>
        <w:t>here (Normal style)</w:t>
      </w:r>
    </w:p>
    <w:p w14:paraId="2F4F711B" w14:textId="77777777" w:rsidR="006D3063" w:rsidRPr="00573505" w:rsidRDefault="006D3063" w:rsidP="00C56458">
      <w:pPr>
        <w:spacing w:line="276" w:lineRule="auto"/>
        <w:rPr>
          <w:b/>
          <w:bCs/>
          <w:color w:val="000000" w:themeColor="text1"/>
          <w:szCs w:val="28"/>
          <w:lang w:val="en-GB"/>
        </w:rPr>
      </w:pPr>
    </w:p>
    <w:p w14:paraId="600A24A3" w14:textId="100176B2" w:rsidR="00276008" w:rsidRPr="00573505" w:rsidRDefault="00A14317" w:rsidP="00A62060">
      <w:pPr>
        <w:pStyle w:val="Titre1"/>
        <w:rPr>
          <w:b w:val="0"/>
          <w:bCs w:val="0"/>
          <w:color w:val="595959" w:themeColor="text1" w:themeTint="A6"/>
          <w:sz w:val="20"/>
          <w:szCs w:val="20"/>
          <w:lang w:val="en-GB"/>
        </w:rPr>
      </w:pPr>
      <w:bookmarkStart w:id="27" w:name="_Toc50125198"/>
      <w:bookmarkStart w:id="28" w:name="_Toc70505307"/>
      <w:r w:rsidRPr="00573505">
        <w:rPr>
          <w:rFonts w:cs="Times New Roman"/>
          <w:lang w:val="en-GB"/>
        </w:rPr>
        <w:t>References</w:t>
      </w:r>
      <w:r w:rsidR="002A253B" w:rsidRPr="00573505">
        <w:rPr>
          <w:rFonts w:cs="Times New Roman"/>
          <w:lang w:val="en-GB"/>
        </w:rPr>
        <w:t xml:space="preserve"> </w:t>
      </w:r>
      <w:r w:rsidR="00745DF3" w:rsidRPr="00573505">
        <w:rPr>
          <w:lang w:val="en-GB"/>
        </w:rPr>
        <w:t>(</w:t>
      </w:r>
      <w:r w:rsidR="006D3063" w:rsidRPr="00573505">
        <w:rPr>
          <w:lang w:val="en-GB"/>
        </w:rPr>
        <w:t>Style: Heading 1</w:t>
      </w:r>
      <w:r w:rsidR="00745DF3" w:rsidRPr="00573505">
        <w:rPr>
          <w:lang w:val="en-GB"/>
        </w:rPr>
        <w:t>)</w:t>
      </w:r>
      <w:bookmarkEnd w:id="27"/>
      <w:bookmarkEnd w:id="28"/>
      <w:r w:rsidR="00745DF3" w:rsidRPr="00573505">
        <w:rPr>
          <w:lang w:val="en-GB"/>
        </w:rPr>
        <w:t xml:space="preserve"> </w:t>
      </w:r>
      <w:r w:rsidR="007F1965" w:rsidRPr="00573505">
        <w:rPr>
          <w:b w:val="0"/>
          <w:bCs w:val="0"/>
          <w:color w:val="595959" w:themeColor="text1" w:themeTint="A6"/>
          <w:sz w:val="20"/>
          <w:szCs w:val="20"/>
          <w:lang w:val="en-GB"/>
        </w:rPr>
        <w:t>(APA Style is mandatory)</w:t>
      </w:r>
    </w:p>
    <w:p w14:paraId="32320FC0" w14:textId="27526617" w:rsidR="00276008" w:rsidRPr="00573505" w:rsidRDefault="00276008" w:rsidP="00276008">
      <w:pPr>
        <w:rPr>
          <w:lang w:val="en-GB"/>
        </w:rPr>
      </w:pPr>
      <w:r w:rsidRPr="00573505">
        <w:rPr>
          <w:lang w:val="en-GB"/>
        </w:rPr>
        <w:t>Name, A. A, Name, B. B, &amp; Name, C. C. (2010). Title of the document. </w:t>
      </w:r>
      <w:r w:rsidRPr="00573505">
        <w:rPr>
          <w:i/>
          <w:iCs/>
          <w:lang w:val="en-GB"/>
        </w:rPr>
        <w:t>Journal</w:t>
      </w:r>
      <w:r w:rsidRPr="00573505">
        <w:rPr>
          <w:lang w:val="en-GB"/>
        </w:rPr>
        <w:t>, 21(1), 57</w:t>
      </w:r>
      <w:r w:rsidRPr="00573505">
        <w:rPr>
          <w:lang w:val="en-GB"/>
        </w:rPr>
        <w:noBreakHyphen/>
        <w:t xml:space="preserve">75. </w:t>
      </w:r>
      <w:hyperlink r:id="rId11" w:history="1">
        <w:r w:rsidRPr="00573505">
          <w:rPr>
            <w:rStyle w:val="Lienhypertexte"/>
            <w:lang w:val="en-GB"/>
          </w:rPr>
          <w:t>https://doi.org/xxxxxxxxxxx</w:t>
        </w:r>
      </w:hyperlink>
    </w:p>
    <w:p w14:paraId="3001E3D5" w14:textId="77777777" w:rsidR="00A62060" w:rsidRPr="00573505" w:rsidRDefault="00276008" w:rsidP="00CB5096">
      <w:pPr>
        <w:rPr>
          <w:lang w:val="en-GB"/>
        </w:rPr>
      </w:pPr>
      <w:r w:rsidRPr="00573505">
        <w:rPr>
          <w:lang w:val="en-GB"/>
        </w:rPr>
        <w:t>Name, F. (2013a). Title of the document. </w:t>
      </w:r>
      <w:r w:rsidRPr="00573505">
        <w:rPr>
          <w:i/>
          <w:iCs/>
          <w:lang w:val="en-GB"/>
        </w:rPr>
        <w:t>Journal</w:t>
      </w:r>
      <w:r w:rsidRPr="00573505">
        <w:rPr>
          <w:lang w:val="en-GB"/>
        </w:rPr>
        <w:t xml:space="preserve">, 31(3), 466–467. </w:t>
      </w:r>
      <w:hyperlink r:id="rId12" w:history="1">
        <w:r w:rsidRPr="00573505">
          <w:rPr>
            <w:rStyle w:val="Lienhypertexte"/>
            <w:lang w:val="en-GB"/>
          </w:rPr>
          <w:t>https://doi.org/xxxxxxxxxxx</w:t>
        </w:r>
      </w:hyperlink>
    </w:p>
    <w:p w14:paraId="07B3757C" w14:textId="6D45F62C" w:rsidR="0021638F" w:rsidRPr="00573505" w:rsidRDefault="00A62060" w:rsidP="00CB5096">
      <w:pPr>
        <w:rPr>
          <w:lang w:val="en-GB"/>
        </w:rPr>
      </w:pPr>
      <w:r w:rsidRPr="0057350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D82AC" wp14:editId="241AE9D6">
                <wp:simplePos x="0" y="0"/>
                <wp:positionH relativeFrom="margin">
                  <wp:posOffset>0</wp:posOffset>
                </wp:positionH>
                <wp:positionV relativeFrom="margin">
                  <wp:posOffset>339725</wp:posOffset>
                </wp:positionV>
                <wp:extent cx="1828800" cy="1828800"/>
                <wp:effectExtent l="0" t="0" r="7620" b="825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CF99D" w14:textId="77777777" w:rsidR="00A62060" w:rsidRPr="00276008" w:rsidRDefault="00A62060" w:rsidP="00A62060">
                            <w:pPr>
                              <w:spacing w:before="150" w:after="150" w:line="300" w:lineRule="atLeast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8F0F0F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H</w:t>
                            </w:r>
                            <w:r w:rsidRPr="00276008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ow to format </w:t>
                            </w:r>
                            <w:proofErr w:type="spellStart"/>
                            <w:r w:rsidRPr="00276008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276008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008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references</w:t>
                            </w:r>
                            <w:proofErr w:type="spellEnd"/>
                            <w:r w:rsidRPr="00276008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?</w:t>
                            </w:r>
                            <w:proofErr w:type="gramEnd"/>
                          </w:p>
                          <w:p w14:paraId="2080E65C" w14:textId="77777777" w:rsidR="00A62060" w:rsidRPr="00276008" w:rsidRDefault="00A62060" w:rsidP="00B353E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APA Style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andatory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(7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dition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C122799" w14:textId="77777777" w:rsidR="00A62060" w:rsidRPr="00276008" w:rsidRDefault="00A62060" w:rsidP="00B353E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n the </w:t>
                            </w:r>
                            <w:r w:rsidRPr="00276008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body of the </w:t>
                            </w:r>
                            <w:proofErr w:type="spellStart"/>
                            <w:r w:rsidRPr="00276008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tex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bibliographic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eference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hould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b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isted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ik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2F85D9B2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(Name1 </w:t>
                            </w:r>
                            <w:r w:rsidRPr="00276008"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et al.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2019;</w:t>
                            </w:r>
                            <w:proofErr w:type="gram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Name2 </w:t>
                            </w:r>
                            <w:r w:rsidRPr="00276008"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et al.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, 2019)</w:t>
                            </w:r>
                          </w:p>
                          <w:p w14:paraId="3CFD5596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(Name1 and Name2, 2017</w:t>
                            </w:r>
                            <w:proofErr w:type="gram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;</w:t>
                            </w:r>
                            <w:proofErr w:type="gram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Name1 and Name2, 2017b)</w:t>
                            </w:r>
                          </w:p>
                          <w:p w14:paraId="5DC91FC0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If 2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uthor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only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(Name1 and Name2, 2019) – 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do not use &amp;</w:t>
                            </w:r>
                          </w:p>
                          <w:p w14:paraId="07D3F4CD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ccording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to Name </w:t>
                            </w:r>
                            <w:r w:rsidRPr="00276008"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et al.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 (2019)</w:t>
                            </w:r>
                          </w:p>
                          <w:p w14:paraId="69630D19" w14:textId="77777777" w:rsidR="00A62060" w:rsidRPr="00276008" w:rsidRDefault="00A62060" w:rsidP="00B353E5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n </w:t>
                            </w:r>
                            <w:proofErr w:type="spellStart"/>
                            <w:r w:rsidRPr="00276008">
                              <w:rPr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Reference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bibliographic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eference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hould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b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isted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lphabetically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nd APA style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andatory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oi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when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vailabl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17FA73DE" w14:textId="77777777" w:rsidR="00A62060" w:rsidRPr="00276008" w:rsidRDefault="00A62060" w:rsidP="00A62060">
                            <w:pPr>
                              <w:spacing w:before="150" w:after="150" w:line="300" w:lineRule="atLeast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hey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hould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b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formatted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ik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7E3BC1D1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Name, A. A, Name, B. B, &amp; Name, C. C. (2010).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itl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f the document. </w:t>
                            </w:r>
                            <w:r w:rsidRPr="00276008"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Journal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, 21(1), 57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noBreakHyphen/>
                              <w:t>75. https://doi.org/xxxxxxxxxxx</w:t>
                            </w:r>
                          </w:p>
                          <w:p w14:paraId="55877BA4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Name, F. (2013a).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itl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f the document. </w:t>
                            </w:r>
                            <w:r w:rsidRPr="00276008"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Journal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, 31(3), 466–467. https://doi.org/xxxxxxxxxxx</w:t>
                            </w:r>
                          </w:p>
                          <w:p w14:paraId="499F2136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Name, F. (2013b).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itl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f the document. </w:t>
                            </w:r>
                            <w:r w:rsidRPr="00276008"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Journal</w:t>
                            </w: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, 16, 491-498. https://doi.org/xxxxxxxxxxx</w:t>
                            </w:r>
                          </w:p>
                          <w:p w14:paraId="78C9FE43" w14:textId="77777777" w:rsidR="00A62060" w:rsidRPr="00276008" w:rsidRDefault="00A62060" w:rsidP="00B353E5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If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oi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issing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r if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eed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help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PA </w:t>
                            </w:r>
                            <w:proofErr w:type="gram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tyle:</w:t>
                            </w:r>
                            <w:proofErr w:type="gramEnd"/>
                          </w:p>
                          <w:p w14:paraId="782C54E3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oi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vailabl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ere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 </w:t>
                            </w:r>
                            <w:hyperlink r:id="rId13" w:history="1">
                              <w:r w:rsidRPr="00276008">
                                <w:rPr>
                                  <w:color w:val="1F497D" w:themeColor="text2"/>
                                  <w:sz w:val="22"/>
                                  <w:szCs w:val="22"/>
                                  <w:u w:val="single"/>
                                </w:rPr>
                                <w:t>https://apps.crossref.org/SimpleTextQuery/</w:t>
                              </w:r>
                            </w:hyperlink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 (You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just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have to copy/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past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bibliographic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eferences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7C16EBE" w14:textId="77777777" w:rsidR="00A62060" w:rsidRPr="00276008" w:rsidRDefault="00A62060" w:rsidP="00B353E5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a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use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Zotero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proofErr w:type="spell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endelay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r the APA style </w:t>
                            </w:r>
                            <w:proofErr w:type="spellStart"/>
                            <w:proofErr w:type="gramStart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generator</w:t>
                            </w:r>
                            <w:proofErr w:type="spell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2760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 </w:t>
                            </w:r>
                            <w:hyperlink r:id="rId14" w:anchor="/" w:history="1">
                              <w:r w:rsidRPr="00276008">
                                <w:rPr>
                                  <w:color w:val="1F497D" w:themeColor="text2"/>
                                  <w:sz w:val="22"/>
                                  <w:szCs w:val="22"/>
                                  <w:u w:val="single"/>
                                </w:rPr>
                                <w:t>https://www.scribbr.com/apa-citation-generator/#/</w:t>
                              </w:r>
                            </w:hyperlink>
                          </w:p>
                          <w:p w14:paraId="32C2469E" w14:textId="77777777" w:rsidR="00A62060" w:rsidRPr="00276008" w:rsidRDefault="00A62060" w:rsidP="00A62060">
                            <w:pPr>
                              <w:spacing w:line="240" w:lineRule="auto"/>
                              <w:jc w:val="left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D82A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left:0;text-align:left;margin-left:0;margin-top:26.7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" filled="f" strokeweight=".5pt">
                <v:fill o:detectmouseclick="t"/>
                <v:textbox style="mso-fit-shape-to-text:t">
                  <w:txbxContent>
                    <w:p w14:paraId="477CF99D" w14:textId="77777777" w:rsidR="00A62060" w:rsidRPr="00276008" w:rsidRDefault="00A62060" w:rsidP="00A62060">
                      <w:pPr>
                        <w:spacing w:before="150" w:after="150" w:line="300" w:lineRule="atLeast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8F0F0F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H</w:t>
                      </w:r>
                      <w:r w:rsidRPr="00276008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ow to format </w:t>
                      </w:r>
                      <w:proofErr w:type="spellStart"/>
                      <w:r w:rsidRPr="00276008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276008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76008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references</w:t>
                      </w:r>
                      <w:proofErr w:type="spellEnd"/>
                      <w:r w:rsidRPr="00276008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?</w:t>
                      </w:r>
                      <w:proofErr w:type="gramEnd"/>
                    </w:p>
                    <w:p w14:paraId="2080E65C" w14:textId="77777777" w:rsidR="00A62060" w:rsidRPr="00276008" w:rsidRDefault="00A62060" w:rsidP="00B353E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APA Style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mandatory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(7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edition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)</w:t>
                      </w:r>
                    </w:p>
                    <w:p w14:paraId="0C122799" w14:textId="77777777" w:rsidR="00A62060" w:rsidRPr="00276008" w:rsidRDefault="00A62060" w:rsidP="00B353E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In the </w:t>
                      </w:r>
                      <w:r w:rsidRPr="00276008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body of the </w:t>
                      </w:r>
                      <w:proofErr w:type="spellStart"/>
                      <w:r w:rsidRPr="00276008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tex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t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bibliographic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reference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should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b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listed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lik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2F85D9B2" w14:textId="77777777" w:rsidR="00A62060" w:rsidRPr="00276008" w:rsidRDefault="00A62060" w:rsidP="00B353E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(Name1 </w:t>
                      </w:r>
                      <w:r w:rsidRPr="00276008">
                        <w:rPr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et al.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2019;</w:t>
                      </w:r>
                      <w:proofErr w:type="gram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Name2 </w:t>
                      </w:r>
                      <w:r w:rsidRPr="00276008">
                        <w:rPr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et al.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, 2019)</w:t>
                      </w:r>
                    </w:p>
                    <w:p w14:paraId="3CFD5596" w14:textId="77777777" w:rsidR="00A62060" w:rsidRPr="00276008" w:rsidRDefault="00A62060" w:rsidP="00B353E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(Name1 and Name2, 2017</w:t>
                      </w:r>
                      <w:proofErr w:type="gram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a;</w:t>
                      </w:r>
                      <w:proofErr w:type="gram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Name1 and Name2, 2017b)</w:t>
                      </w:r>
                    </w:p>
                    <w:p w14:paraId="5DC91FC0" w14:textId="77777777" w:rsidR="00A62060" w:rsidRPr="00276008" w:rsidRDefault="00A62060" w:rsidP="00B353E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If 2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author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only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(Name1 and Name2, 2019) – 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  <w:u w:val="single"/>
                        </w:rPr>
                        <w:t>do not use &amp;</w:t>
                      </w:r>
                    </w:p>
                    <w:p w14:paraId="07D3F4CD" w14:textId="77777777" w:rsidR="00A62060" w:rsidRPr="00276008" w:rsidRDefault="00A62060" w:rsidP="00B353E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According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to Name </w:t>
                      </w:r>
                      <w:r w:rsidRPr="00276008">
                        <w:rPr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et al.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 (2019)</w:t>
                      </w:r>
                    </w:p>
                    <w:p w14:paraId="69630D19" w14:textId="77777777" w:rsidR="00A62060" w:rsidRPr="00276008" w:rsidRDefault="00A62060" w:rsidP="00B353E5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In </w:t>
                      </w:r>
                      <w:proofErr w:type="spellStart"/>
                      <w:r w:rsidRPr="00276008">
                        <w:rPr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Reference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bibliographic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reference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should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b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listed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alphabetically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nd APA style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mandatory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doi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when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availabl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).</w:t>
                      </w:r>
                    </w:p>
                    <w:p w14:paraId="17FA73DE" w14:textId="77777777" w:rsidR="00A62060" w:rsidRPr="00276008" w:rsidRDefault="00A62060" w:rsidP="00A62060">
                      <w:pPr>
                        <w:spacing w:before="150" w:after="150" w:line="300" w:lineRule="atLeast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They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should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b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formatted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lik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7E3BC1D1" w14:textId="77777777" w:rsidR="00A62060" w:rsidRPr="00276008" w:rsidRDefault="00A62060" w:rsidP="00B353E5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Name, A. A, Name, B. B, &amp; Name, C. C. (2010).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Titl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f the document. </w:t>
                      </w:r>
                      <w:r w:rsidRPr="00276008">
                        <w:rPr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Journal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, 21(1), 57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noBreakHyphen/>
                        <w:t>75. https://doi.org/xxxxxxxxxxx</w:t>
                      </w:r>
                    </w:p>
                    <w:p w14:paraId="55877BA4" w14:textId="77777777" w:rsidR="00A62060" w:rsidRPr="00276008" w:rsidRDefault="00A62060" w:rsidP="00B353E5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Name, F. (2013a).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Titl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f the document. </w:t>
                      </w:r>
                      <w:r w:rsidRPr="00276008">
                        <w:rPr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Journal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, 31(3), 466–467. https://doi.org/xxxxxxxxxxx</w:t>
                      </w:r>
                    </w:p>
                    <w:p w14:paraId="499F2136" w14:textId="77777777" w:rsidR="00A62060" w:rsidRPr="00276008" w:rsidRDefault="00A62060" w:rsidP="00B353E5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Name, F. (2013b).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Titl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f the document. </w:t>
                      </w:r>
                      <w:r w:rsidRPr="00276008">
                        <w:rPr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Journal</w:t>
                      </w: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, 16, 491-498. https://doi.org/xxxxxxxxxxx</w:t>
                      </w:r>
                    </w:p>
                    <w:p w14:paraId="78C9FE43" w14:textId="77777777" w:rsidR="00A62060" w:rsidRPr="00276008" w:rsidRDefault="00A62060" w:rsidP="00B353E5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If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doi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re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missing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r if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need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help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PA </w:t>
                      </w:r>
                      <w:proofErr w:type="gram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style:</w:t>
                      </w:r>
                      <w:proofErr w:type="gramEnd"/>
                    </w:p>
                    <w:p w14:paraId="782C54E3" w14:textId="77777777" w:rsidR="00A62060" w:rsidRPr="00276008" w:rsidRDefault="00A62060" w:rsidP="00B353E5">
                      <w:pPr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Doi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re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availabl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here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 </w:t>
                      </w:r>
                      <w:hyperlink r:id="rId15" w:history="1">
                        <w:r w:rsidRPr="00276008">
                          <w:rPr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  <w:t>https://apps.cr</w:t>
                        </w:r>
                        <w:r w:rsidRPr="00276008">
                          <w:rPr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  <w:t>o</w:t>
                        </w:r>
                        <w:r w:rsidRPr="00276008">
                          <w:rPr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  <w:t>ssref.org/SimpleTextQuery/</w:t>
                        </w:r>
                      </w:hyperlink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 (You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just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have to copy/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past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bibliographic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references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)</w:t>
                      </w:r>
                    </w:p>
                    <w:p w14:paraId="57C16EBE" w14:textId="77777777" w:rsidR="00A62060" w:rsidRPr="00276008" w:rsidRDefault="00A62060" w:rsidP="00B353E5">
                      <w:pPr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You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ca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use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Zotero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r </w:t>
                      </w:r>
                      <w:proofErr w:type="spell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Mendelay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r the APA style </w:t>
                      </w:r>
                      <w:proofErr w:type="spellStart"/>
                      <w:proofErr w:type="gramStart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generator</w:t>
                      </w:r>
                      <w:proofErr w:type="spell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276008">
                        <w:rPr>
                          <w:color w:val="1F497D" w:themeColor="text2"/>
                          <w:sz w:val="22"/>
                          <w:szCs w:val="22"/>
                        </w:rPr>
                        <w:t> </w:t>
                      </w:r>
                      <w:hyperlink r:id="rId16" w:anchor="/" w:history="1">
                        <w:r w:rsidRPr="00276008">
                          <w:rPr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  <w:t>https://www.scribbr.com/apa-citation-generator/#/</w:t>
                        </w:r>
                      </w:hyperlink>
                    </w:p>
                    <w:p w14:paraId="32C2469E" w14:textId="77777777" w:rsidR="00A62060" w:rsidRPr="00276008" w:rsidRDefault="00A62060" w:rsidP="00A62060">
                      <w:pPr>
                        <w:spacing w:line="240" w:lineRule="auto"/>
                        <w:jc w:val="left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54BB9C" w14:textId="77777777" w:rsidR="00A62060" w:rsidRPr="00573505" w:rsidRDefault="00A62060" w:rsidP="00756B1B">
      <w:pPr>
        <w:pStyle w:val="Titre1"/>
        <w:rPr>
          <w:color w:val="000000" w:themeColor="text1"/>
          <w:lang w:val="en-GB"/>
        </w:rPr>
      </w:pPr>
      <w:bookmarkStart w:id="29" w:name="_Toc50125199"/>
    </w:p>
    <w:p w14:paraId="7C76830A" w14:textId="627E24C0" w:rsidR="006D3063" w:rsidRPr="00985443" w:rsidRDefault="006D3063" w:rsidP="00985443">
      <w:pPr>
        <w:pStyle w:val="Titre1"/>
      </w:pPr>
      <w:r w:rsidRPr="00985443">
        <w:t>Template f</w:t>
      </w:r>
      <w:r w:rsidR="00E4548B" w:rsidRPr="00985443">
        <w:t>or f</w:t>
      </w:r>
      <w:r w:rsidRPr="00985443">
        <w:t>igures</w:t>
      </w:r>
      <w:r w:rsidR="00666B67" w:rsidRPr="00985443">
        <w:t xml:space="preserve"> and </w:t>
      </w:r>
      <w:proofErr w:type="gramStart"/>
      <w:r w:rsidR="00666B67" w:rsidRPr="00985443">
        <w:t>tables</w:t>
      </w:r>
      <w:r w:rsidRPr="00985443">
        <w:t>:</w:t>
      </w:r>
      <w:bookmarkEnd w:id="29"/>
      <w:proofErr w:type="gramEnd"/>
      <w:r w:rsidRPr="00985443">
        <w:t xml:space="preserve"> </w:t>
      </w:r>
    </w:p>
    <w:p w14:paraId="5987AE6A" w14:textId="7E52F8A5" w:rsidR="006D3063" w:rsidRPr="00573505" w:rsidRDefault="00A62060" w:rsidP="006D3063">
      <w:pPr>
        <w:spacing w:line="276" w:lineRule="auto"/>
        <w:rPr>
          <w:lang w:val="en-GB"/>
        </w:rPr>
      </w:pPr>
      <w:r w:rsidRPr="00573505">
        <w:rPr>
          <w:lang w:val="en-GB"/>
        </w:rPr>
        <w:t>[.</w:t>
      </w:r>
      <w:proofErr w:type="spellStart"/>
      <w:r w:rsidRPr="00573505">
        <w:rPr>
          <w:lang w:val="en-GB"/>
        </w:rPr>
        <w:t>png</w:t>
      </w:r>
      <w:proofErr w:type="spellEnd"/>
      <w:r w:rsidRPr="00573505">
        <w:rPr>
          <w:lang w:val="en-GB"/>
        </w:rPr>
        <w:t xml:space="preserve"> or .JPG (width 1400 px 300 dpi minimum)]</w:t>
      </w:r>
    </w:p>
    <w:p w14:paraId="453B0B4C" w14:textId="299ECABA" w:rsidR="006D3063" w:rsidRPr="00573505" w:rsidRDefault="006D3063" w:rsidP="006D3063">
      <w:pPr>
        <w:pStyle w:val="Titre5"/>
        <w:rPr>
          <w:lang w:val="en-GB"/>
        </w:rPr>
      </w:pPr>
      <w:r w:rsidRPr="00573505">
        <w:rPr>
          <w:lang w:val="en-GB"/>
        </w:rPr>
        <w:t>Figure 1. Title of figure 1 here, under the figure (Heading 5 style, title under the figure)</w:t>
      </w:r>
      <w:r w:rsidR="008F5483" w:rsidRPr="00573505">
        <w:rPr>
          <w:lang w:val="en-GB"/>
        </w:rPr>
        <w:t>.</w:t>
      </w:r>
    </w:p>
    <w:p w14:paraId="33EBCFEC" w14:textId="1E728321" w:rsidR="00E4548B" w:rsidRPr="00573505" w:rsidRDefault="006D3063" w:rsidP="00A62060">
      <w:pPr>
        <w:pStyle w:val="Titre7"/>
        <w:rPr>
          <w:lang w:val="en-GB"/>
        </w:rPr>
      </w:pPr>
      <w:proofErr w:type="spellStart"/>
      <w:r w:rsidRPr="00573505">
        <w:rPr>
          <w:vertAlign w:val="superscript"/>
          <w:lang w:val="en-GB"/>
        </w:rPr>
        <w:t>a</w:t>
      </w:r>
      <w:r w:rsidRPr="00573505">
        <w:rPr>
          <w:lang w:val="en-GB"/>
        </w:rPr>
        <w:t>Text</w:t>
      </w:r>
      <w:proofErr w:type="spellEnd"/>
      <w:r w:rsidRPr="00573505">
        <w:rPr>
          <w:lang w:val="en-GB"/>
        </w:rPr>
        <w:t xml:space="preserve"> of the legend in Times (Heading 7)</w:t>
      </w:r>
      <w:r w:rsidR="008F5483" w:rsidRPr="00573505">
        <w:rPr>
          <w:lang w:val="en-GB"/>
        </w:rPr>
        <w:t>.</w:t>
      </w:r>
    </w:p>
    <w:p w14:paraId="6883FEB6" w14:textId="7FE2B574" w:rsidR="008F5483" w:rsidRPr="00573505" w:rsidRDefault="008F5483" w:rsidP="008F5483">
      <w:pPr>
        <w:rPr>
          <w:lang w:val="en-GB"/>
        </w:rPr>
      </w:pPr>
    </w:p>
    <w:p w14:paraId="37582032" w14:textId="6B7ADF36" w:rsidR="00A62060" w:rsidRPr="00573505" w:rsidRDefault="00A62060" w:rsidP="008F5483">
      <w:pPr>
        <w:rPr>
          <w:lang w:val="en-GB"/>
        </w:rPr>
      </w:pPr>
    </w:p>
    <w:p w14:paraId="63D209F5" w14:textId="5EB331D7" w:rsidR="00A62060" w:rsidRPr="00573505" w:rsidRDefault="00A62060" w:rsidP="008F5483">
      <w:pPr>
        <w:rPr>
          <w:lang w:val="en-GB"/>
        </w:rPr>
      </w:pPr>
    </w:p>
    <w:p w14:paraId="1B8BFF8A" w14:textId="77777777" w:rsidR="00A62060" w:rsidRPr="00573505" w:rsidRDefault="00A62060" w:rsidP="008F5483">
      <w:pPr>
        <w:rPr>
          <w:lang w:val="en-GB"/>
        </w:rPr>
      </w:pPr>
    </w:p>
    <w:p w14:paraId="4973751A" w14:textId="6CCC1E70" w:rsidR="006D3063" w:rsidRPr="00573505" w:rsidRDefault="006D3063" w:rsidP="00666B67">
      <w:pPr>
        <w:pStyle w:val="Titre5"/>
        <w:spacing w:line="276" w:lineRule="auto"/>
        <w:rPr>
          <w:lang w:val="en-GB"/>
        </w:rPr>
      </w:pPr>
      <w:r w:rsidRPr="00573505">
        <w:rPr>
          <w:lang w:val="en-GB"/>
        </w:rPr>
        <w:lastRenderedPageBreak/>
        <w:t xml:space="preserve">Table 1. Legend of table 1 here, above the table </w:t>
      </w:r>
      <w:r w:rsidR="00666B67" w:rsidRPr="00573505">
        <w:rPr>
          <w:lang w:val="en-GB"/>
        </w:rPr>
        <w:t>(Heading 5 style, title above the</w:t>
      </w:r>
      <w:r w:rsidR="00F52BD5" w:rsidRPr="00573505">
        <w:rPr>
          <w:lang w:val="en-GB"/>
        </w:rPr>
        <w:t xml:space="preserve"> table)</w:t>
      </w:r>
      <w:r w:rsidR="008F5483" w:rsidRPr="00573505">
        <w:rPr>
          <w:lang w:val="en-GB"/>
        </w:rPr>
        <w:t>.</w:t>
      </w:r>
    </w:p>
    <w:tbl>
      <w:tblPr>
        <w:tblW w:w="72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960"/>
        <w:gridCol w:w="680"/>
        <w:gridCol w:w="960"/>
        <w:gridCol w:w="900"/>
        <w:gridCol w:w="680"/>
        <w:gridCol w:w="680"/>
      </w:tblGrid>
      <w:tr w:rsidR="006D3063" w:rsidRPr="00573505" w14:paraId="0D6A87CE" w14:textId="77777777" w:rsidTr="00F52BD5">
        <w:trPr>
          <w:trHeight w:val="320"/>
        </w:trPr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03112" w14:textId="77777777" w:rsidR="006D3063" w:rsidRPr="00573505" w:rsidRDefault="006D3063" w:rsidP="00F52BD5">
            <w:pPr>
              <w:rPr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7C72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F376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1CBBB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CB47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56DC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F743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c</w:t>
            </w:r>
          </w:p>
        </w:tc>
      </w:tr>
      <w:tr w:rsidR="00F52BD5" w:rsidRPr="00573505" w14:paraId="0C2D9F6F" w14:textId="77777777" w:rsidTr="00F52BD5">
        <w:trPr>
          <w:trHeight w:val="320"/>
        </w:trPr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A1BB" w14:textId="6F3C6744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Enter your text h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701A" w14:textId="15892FCD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3</w:t>
            </w:r>
            <w:r w:rsidR="009A28AC" w:rsidRPr="00573505">
              <w:rPr>
                <w:lang w:val="en-GB"/>
              </w:rPr>
              <w:t>,</w:t>
            </w:r>
            <w:r w:rsidRPr="00573505">
              <w:rPr>
                <w:lang w:val="en-GB"/>
              </w:rPr>
              <w:t>353</w:t>
            </w:r>
            <w:r w:rsidR="00F64D40" w:rsidRPr="00573505">
              <w:rPr>
                <w:vertAlign w:val="superscript"/>
                <w:lang w:val="en-GB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883C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4A21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0.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8FC8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23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C38B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39.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AE2C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17.11</w:t>
            </w:r>
          </w:p>
        </w:tc>
      </w:tr>
      <w:tr w:rsidR="00F52BD5" w:rsidRPr="00573505" w14:paraId="5911CEC4" w14:textId="77777777" w:rsidTr="00F52BD5">
        <w:trPr>
          <w:trHeight w:val="320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29CF" w14:textId="5B83485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Enter your text h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C4CA" w14:textId="2CFD050E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3</w:t>
            </w:r>
            <w:r w:rsidR="009A28AC" w:rsidRPr="00573505">
              <w:rPr>
                <w:lang w:val="en-GB"/>
              </w:rPr>
              <w:t>,</w:t>
            </w:r>
            <w:r w:rsidRPr="00573505">
              <w:rPr>
                <w:lang w:val="en-GB"/>
              </w:rPr>
              <w:t>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4404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FDA2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0.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01D3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301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CA8D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44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6754" w14:textId="77777777" w:rsidR="00F52BD5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16.61</w:t>
            </w:r>
          </w:p>
        </w:tc>
      </w:tr>
      <w:tr w:rsidR="006D3063" w:rsidRPr="00573505" w14:paraId="515302D2" w14:textId="77777777" w:rsidTr="00F52BD5">
        <w:trPr>
          <w:trHeight w:val="320"/>
        </w:trPr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61976" w14:textId="5E457D08" w:rsidR="006D3063" w:rsidRPr="00573505" w:rsidRDefault="00F52BD5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Enter your text h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78B2" w14:textId="0886873C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3</w:t>
            </w:r>
            <w:r w:rsidR="009A28AC" w:rsidRPr="00573505">
              <w:rPr>
                <w:lang w:val="en-GB"/>
              </w:rPr>
              <w:t>,</w:t>
            </w:r>
            <w:r w:rsidRPr="00573505">
              <w:rPr>
                <w:lang w:val="en-GB"/>
              </w:rPr>
              <w:t>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FA4F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AB00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0.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F40C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365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2A0F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33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2FAF" w14:textId="77777777" w:rsidR="006D3063" w:rsidRPr="00573505" w:rsidRDefault="006D3063" w:rsidP="00F52BD5">
            <w:pPr>
              <w:rPr>
                <w:lang w:val="en-GB"/>
              </w:rPr>
            </w:pPr>
            <w:r w:rsidRPr="00573505">
              <w:rPr>
                <w:lang w:val="en-GB"/>
              </w:rPr>
              <w:t>16.23</w:t>
            </w:r>
          </w:p>
        </w:tc>
      </w:tr>
    </w:tbl>
    <w:p w14:paraId="5D2AA5E0" w14:textId="1FD78B51" w:rsidR="007F1965" w:rsidRPr="00573505" w:rsidRDefault="00666B67" w:rsidP="00280426">
      <w:pPr>
        <w:pStyle w:val="Titre7"/>
        <w:rPr>
          <w:lang w:val="en-GB"/>
        </w:rPr>
      </w:pPr>
      <w:r w:rsidRPr="00573505">
        <w:rPr>
          <w:lang w:val="en-GB"/>
        </w:rPr>
        <w:t xml:space="preserve">*Foot note of table 1 </w:t>
      </w:r>
      <w:r w:rsidR="008F5483" w:rsidRPr="00573505">
        <w:rPr>
          <w:lang w:val="en-GB"/>
        </w:rPr>
        <w:t>(Heading 7).</w:t>
      </w:r>
    </w:p>
    <w:sectPr w:rsidR="007F1965" w:rsidRPr="00573505" w:rsidSect="00D17F5A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816" w:left="1134" w:header="397" w:footer="51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DEDE3" w14:textId="77777777" w:rsidR="005B3131" w:rsidRDefault="005B3131" w:rsidP="00801322">
      <w:r>
        <w:separator/>
      </w:r>
    </w:p>
  </w:endnote>
  <w:endnote w:type="continuationSeparator" w:id="0">
    <w:p w14:paraId="6EAE3DFC" w14:textId="77777777" w:rsidR="005B3131" w:rsidRDefault="005B3131" w:rsidP="008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879372"/>
      <w:docPartObj>
        <w:docPartGallery w:val="Page Numbers (Bottom of Page)"/>
        <w:docPartUnique/>
      </w:docPartObj>
    </w:sdtPr>
    <w:sdtEndPr/>
    <w:sdtContent>
      <w:p w14:paraId="08062CDF" w14:textId="2AD74055" w:rsidR="0024580A" w:rsidRDefault="0024580A" w:rsidP="0024580A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47BD0B" w14:textId="175D4A15" w:rsidR="0024580A" w:rsidRPr="00947C25" w:rsidRDefault="0024580A" w:rsidP="0024580A">
    <w:pPr>
      <w:ind w:right="360"/>
      <w:rPr>
        <w:sz w:val="18"/>
        <w:szCs w:val="18"/>
      </w:rPr>
    </w:pPr>
    <w:proofErr w:type="gramStart"/>
    <w:r w:rsidRPr="00947C25">
      <w:rPr>
        <w:sz w:val="18"/>
        <w:szCs w:val="18"/>
      </w:rPr>
      <w:t>Contacts:</w:t>
    </w:r>
    <w:proofErr w:type="gramEnd"/>
    <w:r w:rsidRPr="00947C25">
      <w:rPr>
        <w:sz w:val="18"/>
        <w:szCs w:val="18"/>
      </w:rPr>
      <w:t xml:space="preserve"> Marylène </w:t>
    </w:r>
    <w:proofErr w:type="spellStart"/>
    <w:r w:rsidRPr="00947C25">
      <w:rPr>
        <w:sz w:val="18"/>
        <w:szCs w:val="18"/>
      </w:rPr>
      <w:t>Perraud</w:t>
    </w:r>
    <w:proofErr w:type="spellEnd"/>
    <w:r w:rsidRPr="00947C25">
      <w:rPr>
        <w:sz w:val="18"/>
        <w:szCs w:val="18"/>
      </w:rPr>
      <w:t xml:space="preserve"> (</w:t>
    </w:r>
    <w:hyperlink r:id="rId1" w:history="1">
      <w:r w:rsidRPr="00947C25">
        <w:rPr>
          <w:sz w:val="18"/>
          <w:szCs w:val="18"/>
        </w:rPr>
        <w:t>editorialsecretary@oeno-one.eu</w:t>
      </w:r>
    </w:hyperlink>
    <w:r w:rsidRPr="00947C25">
      <w:rPr>
        <w:sz w:val="18"/>
        <w:szCs w:val="18"/>
      </w:rPr>
      <w:t>) and Claire Guyot (</w:t>
    </w:r>
    <w:hyperlink r:id="rId2" w:history="1">
      <w:r w:rsidRPr="00947C25">
        <w:rPr>
          <w:sz w:val="18"/>
          <w:szCs w:val="18"/>
        </w:rPr>
        <w:t>cguyot@ives-openscience.eu</w:t>
      </w:r>
    </w:hyperlink>
    <w:r w:rsidRPr="00947C25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851181"/>
      <w:docPartObj>
        <w:docPartGallery w:val="Page Numbers (Bottom of Page)"/>
        <w:docPartUnique/>
      </w:docPartObj>
    </w:sdtPr>
    <w:sdtEndPr/>
    <w:sdtContent>
      <w:p w14:paraId="0BFC2DE6" w14:textId="4E8DE102" w:rsidR="0024580A" w:rsidRDefault="0024580A" w:rsidP="0024580A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75CEC8" w14:textId="7A65157C" w:rsidR="0024580A" w:rsidRPr="00EE6C44" w:rsidRDefault="0024580A" w:rsidP="0024580A">
    <w:pPr>
      <w:ind w:right="360"/>
      <w:rPr>
        <w:sz w:val="18"/>
        <w:szCs w:val="18"/>
      </w:rPr>
    </w:pPr>
    <w:r w:rsidRPr="00814734">
      <w:t xml:space="preserve"> </w:t>
    </w:r>
    <w:r w:rsidRPr="00814734">
      <w:tab/>
    </w:r>
    <w:r w:rsidRPr="008147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23416" w14:textId="77777777" w:rsidR="005B3131" w:rsidRDefault="005B3131" w:rsidP="00801322">
      <w:r>
        <w:separator/>
      </w:r>
    </w:p>
  </w:footnote>
  <w:footnote w:type="continuationSeparator" w:id="0">
    <w:p w14:paraId="19885C3C" w14:textId="77777777" w:rsidR="005B3131" w:rsidRDefault="005B3131" w:rsidP="0080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6262B" w14:textId="5C45D91E" w:rsidR="0024580A" w:rsidRDefault="00075DCC" w:rsidP="0024580A">
    <w:pPr>
      <w:jc w:val="right"/>
      <w:rPr>
        <w:sz w:val="20"/>
        <w:szCs w:val="18"/>
        <w:lang w:val="en-US"/>
      </w:rPr>
    </w:pPr>
    <w:r>
      <w:rPr>
        <w:b/>
        <w:bCs/>
        <w:noProof/>
        <w:sz w:val="20"/>
        <w:szCs w:val="18"/>
        <w:lang w:val="en-US"/>
      </w:rPr>
      <w:drawing>
        <wp:anchor distT="0" distB="0" distL="114300" distR="114300" simplePos="0" relativeHeight="251660800" behindDoc="0" locked="0" layoutInCell="1" allowOverlap="1" wp14:anchorId="5E0FD3B6" wp14:editId="777563C0">
          <wp:simplePos x="0" y="0"/>
          <wp:positionH relativeFrom="margin">
            <wp:posOffset>-250190</wp:posOffset>
          </wp:positionH>
          <wp:positionV relativeFrom="margin">
            <wp:posOffset>-928370</wp:posOffset>
          </wp:positionV>
          <wp:extent cx="2435860" cy="649605"/>
          <wp:effectExtent l="0" t="0" r="254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586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80A" w:rsidRPr="0024580A">
      <w:rPr>
        <w:b/>
        <w:bCs/>
        <w:sz w:val="20"/>
        <w:szCs w:val="18"/>
        <w:lang w:val="en-US"/>
      </w:rPr>
      <w:t>OENO One –</w:t>
    </w:r>
    <w:r w:rsidR="00F040A0">
      <w:rPr>
        <w:b/>
        <w:bCs/>
        <w:sz w:val="20"/>
        <w:szCs w:val="18"/>
        <w:lang w:val="en-US"/>
      </w:rPr>
      <w:t>T</w:t>
    </w:r>
    <w:r w:rsidR="0024580A" w:rsidRPr="0024580A">
      <w:rPr>
        <w:b/>
        <w:bCs/>
        <w:sz w:val="20"/>
        <w:szCs w:val="18"/>
        <w:lang w:val="en-US"/>
      </w:rPr>
      <w:t>emplate for authors</w:t>
    </w:r>
    <w:r w:rsidR="0024580A" w:rsidRPr="0024580A">
      <w:rPr>
        <w:sz w:val="20"/>
        <w:szCs w:val="18"/>
        <w:lang w:val="en-US"/>
      </w:rPr>
      <w:br/>
      <w:t xml:space="preserve">Latest update: </w:t>
    </w:r>
    <w:r w:rsidR="00EE2583">
      <w:rPr>
        <w:sz w:val="20"/>
        <w:szCs w:val="18"/>
        <w:lang w:val="en-US"/>
      </w:rPr>
      <w:t>April</w:t>
    </w:r>
    <w:r w:rsidR="0024580A" w:rsidRPr="0024580A">
      <w:rPr>
        <w:sz w:val="20"/>
        <w:szCs w:val="18"/>
        <w:lang w:val="en-US"/>
      </w:rPr>
      <w:t xml:space="preserve"> 202</w:t>
    </w:r>
    <w:r w:rsidR="00EE2583">
      <w:rPr>
        <w:sz w:val="20"/>
        <w:szCs w:val="18"/>
        <w:lang w:val="en-US"/>
      </w:rPr>
      <w:t>1</w:t>
    </w:r>
    <w:r w:rsidR="00334474">
      <w:rPr>
        <w:sz w:val="20"/>
        <w:szCs w:val="18"/>
        <w:lang w:val="en-US"/>
      </w:rPr>
      <w:t xml:space="preserve">, </w:t>
    </w:r>
    <w:r w:rsidR="00EE2583">
      <w:rPr>
        <w:sz w:val="20"/>
        <w:szCs w:val="18"/>
        <w:lang w:val="en-US"/>
      </w:rPr>
      <w:t>28</w:t>
    </w:r>
    <w:r w:rsidR="00334474" w:rsidRPr="00334474">
      <w:rPr>
        <w:sz w:val="20"/>
        <w:szCs w:val="18"/>
        <w:vertAlign w:val="superscript"/>
        <w:lang w:val="en-US"/>
      </w:rPr>
      <w:t>th</w:t>
    </w:r>
  </w:p>
  <w:p w14:paraId="4D89B224" w14:textId="3779F201" w:rsidR="0024580A" w:rsidRPr="0024580A" w:rsidRDefault="0024580A" w:rsidP="0024580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88DB" w14:textId="6B5E6289" w:rsidR="0024580A" w:rsidRDefault="0024580A" w:rsidP="00801322">
    <w:pPr>
      <w:rPr>
        <w:color w:val="434A54"/>
        <w:shd w:val="clear" w:color="auto" w:fill="FFFFFF"/>
      </w:rPr>
    </w:pPr>
    <w:r w:rsidRPr="00D31B51">
      <w:rPr>
        <w:noProof/>
      </w:rPr>
      <w:drawing>
        <wp:anchor distT="0" distB="0" distL="114300" distR="114300" simplePos="0" relativeHeight="251659776" behindDoc="0" locked="0" layoutInCell="1" allowOverlap="1" wp14:anchorId="2AD2927E" wp14:editId="2D0237F0">
          <wp:simplePos x="0" y="0"/>
          <wp:positionH relativeFrom="column">
            <wp:posOffset>5037455</wp:posOffset>
          </wp:positionH>
          <wp:positionV relativeFrom="paragraph">
            <wp:posOffset>-90170</wp:posOffset>
          </wp:positionV>
          <wp:extent cx="1582420" cy="807085"/>
          <wp:effectExtent l="0" t="0" r="5080" b="5715"/>
          <wp:wrapThrough wrapText="bothSides">
            <wp:wrapPolygon edited="0">
              <wp:start x="0" y="0"/>
              <wp:lineTo x="0" y="21413"/>
              <wp:lineTo x="21496" y="21413"/>
              <wp:lineTo x="21496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1F2CF" w14:textId="77FA4EA9" w:rsidR="0024580A" w:rsidRPr="00666B67" w:rsidRDefault="0024580A" w:rsidP="00666B67">
    <w:pPr>
      <w:rPr>
        <w:sz w:val="21"/>
        <w:szCs w:val="21"/>
        <w:shd w:val="clear" w:color="auto" w:fill="FFFFFF"/>
        <w:lang w:val="en-US"/>
      </w:rPr>
    </w:pPr>
    <w:r w:rsidRPr="00666B67">
      <w:rPr>
        <w:b/>
        <w:bCs/>
        <w:sz w:val="21"/>
        <w:szCs w:val="21"/>
        <w:shd w:val="clear" w:color="auto" w:fill="FFFFFF"/>
        <w:lang w:val="en-US"/>
      </w:rPr>
      <w:t>OENO One - Template and guidelines for authors</w:t>
    </w:r>
    <w:r>
      <w:rPr>
        <w:sz w:val="21"/>
        <w:szCs w:val="21"/>
        <w:shd w:val="clear" w:color="auto" w:fill="FFFFFF"/>
        <w:lang w:val="en-US"/>
      </w:rPr>
      <w:br/>
    </w:r>
    <w:r w:rsidRPr="00666B67">
      <w:rPr>
        <w:i/>
        <w:iCs/>
        <w:sz w:val="21"/>
        <w:szCs w:val="21"/>
        <w:shd w:val="clear" w:color="auto" w:fill="FFFFFF"/>
        <w:lang w:val="en-US"/>
      </w:rPr>
      <w:t>Latest update: 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59C7"/>
    <w:multiLevelType w:val="multilevel"/>
    <w:tmpl w:val="EAD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449BA"/>
    <w:multiLevelType w:val="multilevel"/>
    <w:tmpl w:val="3508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F443B"/>
    <w:multiLevelType w:val="multilevel"/>
    <w:tmpl w:val="795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37C72"/>
    <w:multiLevelType w:val="multilevel"/>
    <w:tmpl w:val="D4A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43"/>
    <w:rsid w:val="000023B9"/>
    <w:rsid w:val="000144A8"/>
    <w:rsid w:val="00025099"/>
    <w:rsid w:val="0003159E"/>
    <w:rsid w:val="00075DCC"/>
    <w:rsid w:val="00075ED0"/>
    <w:rsid w:val="00084E49"/>
    <w:rsid w:val="000A4B76"/>
    <w:rsid w:val="000A64DE"/>
    <w:rsid w:val="000C14AC"/>
    <w:rsid w:val="000C21EE"/>
    <w:rsid w:val="000D0B85"/>
    <w:rsid w:val="000D15FC"/>
    <w:rsid w:val="000D2D1E"/>
    <w:rsid w:val="000D6FEA"/>
    <w:rsid w:val="000F4BE7"/>
    <w:rsid w:val="001442BA"/>
    <w:rsid w:val="0014528C"/>
    <w:rsid w:val="001641C2"/>
    <w:rsid w:val="00165950"/>
    <w:rsid w:val="001720BB"/>
    <w:rsid w:val="001850F2"/>
    <w:rsid w:val="00186081"/>
    <w:rsid w:val="0018726C"/>
    <w:rsid w:val="001A304A"/>
    <w:rsid w:val="001C1E31"/>
    <w:rsid w:val="001C2199"/>
    <w:rsid w:val="001D2B7B"/>
    <w:rsid w:val="001E63B8"/>
    <w:rsid w:val="001F46D6"/>
    <w:rsid w:val="00212927"/>
    <w:rsid w:val="00213100"/>
    <w:rsid w:val="0021638F"/>
    <w:rsid w:val="00221510"/>
    <w:rsid w:val="00223A43"/>
    <w:rsid w:val="002372BB"/>
    <w:rsid w:val="0024580A"/>
    <w:rsid w:val="00256AE5"/>
    <w:rsid w:val="00275CFC"/>
    <w:rsid w:val="00276008"/>
    <w:rsid w:val="00277947"/>
    <w:rsid w:val="00280426"/>
    <w:rsid w:val="002864A3"/>
    <w:rsid w:val="002A253B"/>
    <w:rsid w:val="002A75D3"/>
    <w:rsid w:val="002B1294"/>
    <w:rsid w:val="002C3390"/>
    <w:rsid w:val="002E1651"/>
    <w:rsid w:val="002F4DB7"/>
    <w:rsid w:val="002F74FC"/>
    <w:rsid w:val="00306A20"/>
    <w:rsid w:val="003217F0"/>
    <w:rsid w:val="00334474"/>
    <w:rsid w:val="00340763"/>
    <w:rsid w:val="00341FDD"/>
    <w:rsid w:val="003A0A43"/>
    <w:rsid w:val="003B341A"/>
    <w:rsid w:val="003B3B8C"/>
    <w:rsid w:val="003B4A0D"/>
    <w:rsid w:val="003B6894"/>
    <w:rsid w:val="00401B1A"/>
    <w:rsid w:val="00422C93"/>
    <w:rsid w:val="004233D6"/>
    <w:rsid w:val="00443EE0"/>
    <w:rsid w:val="00472A52"/>
    <w:rsid w:val="00472CC9"/>
    <w:rsid w:val="00477BCE"/>
    <w:rsid w:val="00482267"/>
    <w:rsid w:val="00487F22"/>
    <w:rsid w:val="004A1858"/>
    <w:rsid w:val="004B5C62"/>
    <w:rsid w:val="005047D6"/>
    <w:rsid w:val="0052585C"/>
    <w:rsid w:val="0055521A"/>
    <w:rsid w:val="00573505"/>
    <w:rsid w:val="0058660C"/>
    <w:rsid w:val="0059327B"/>
    <w:rsid w:val="005A0C2C"/>
    <w:rsid w:val="005A160B"/>
    <w:rsid w:val="005A6143"/>
    <w:rsid w:val="005B3131"/>
    <w:rsid w:val="005B7FB9"/>
    <w:rsid w:val="005C02C9"/>
    <w:rsid w:val="005D6E81"/>
    <w:rsid w:val="005E67DD"/>
    <w:rsid w:val="005E7F7D"/>
    <w:rsid w:val="005F4CEB"/>
    <w:rsid w:val="0060567D"/>
    <w:rsid w:val="006063FE"/>
    <w:rsid w:val="0063519A"/>
    <w:rsid w:val="006419A8"/>
    <w:rsid w:val="006470E3"/>
    <w:rsid w:val="00647FB8"/>
    <w:rsid w:val="00666B67"/>
    <w:rsid w:val="00670516"/>
    <w:rsid w:val="0067117F"/>
    <w:rsid w:val="00677815"/>
    <w:rsid w:val="006A0BC2"/>
    <w:rsid w:val="006A59F9"/>
    <w:rsid w:val="006B610C"/>
    <w:rsid w:val="006B77A4"/>
    <w:rsid w:val="006C4C3A"/>
    <w:rsid w:val="006C766B"/>
    <w:rsid w:val="006D1A91"/>
    <w:rsid w:val="006D3063"/>
    <w:rsid w:val="00715423"/>
    <w:rsid w:val="0072512E"/>
    <w:rsid w:val="00745DF3"/>
    <w:rsid w:val="00756B1B"/>
    <w:rsid w:val="00764185"/>
    <w:rsid w:val="007771B1"/>
    <w:rsid w:val="00794804"/>
    <w:rsid w:val="007955C0"/>
    <w:rsid w:val="007A0C93"/>
    <w:rsid w:val="007A2BE2"/>
    <w:rsid w:val="007B27D5"/>
    <w:rsid w:val="007B4796"/>
    <w:rsid w:val="007D52E7"/>
    <w:rsid w:val="007E2963"/>
    <w:rsid w:val="007F1965"/>
    <w:rsid w:val="007F630A"/>
    <w:rsid w:val="00801322"/>
    <w:rsid w:val="00814734"/>
    <w:rsid w:val="008806D9"/>
    <w:rsid w:val="00886B0E"/>
    <w:rsid w:val="008906C5"/>
    <w:rsid w:val="008A3730"/>
    <w:rsid w:val="008A4702"/>
    <w:rsid w:val="008A7438"/>
    <w:rsid w:val="008B3712"/>
    <w:rsid w:val="008C3711"/>
    <w:rsid w:val="008C3B1D"/>
    <w:rsid w:val="008C7910"/>
    <w:rsid w:val="008F0F0F"/>
    <w:rsid w:val="008F5483"/>
    <w:rsid w:val="00901B2B"/>
    <w:rsid w:val="00910024"/>
    <w:rsid w:val="009277F5"/>
    <w:rsid w:val="00942AE9"/>
    <w:rsid w:val="00946803"/>
    <w:rsid w:val="00947C25"/>
    <w:rsid w:val="009604BD"/>
    <w:rsid w:val="00985443"/>
    <w:rsid w:val="00993388"/>
    <w:rsid w:val="009A28AC"/>
    <w:rsid w:val="009B1C92"/>
    <w:rsid w:val="009C0779"/>
    <w:rsid w:val="009C3EB5"/>
    <w:rsid w:val="009D79B8"/>
    <w:rsid w:val="009E255F"/>
    <w:rsid w:val="009F25CA"/>
    <w:rsid w:val="00A02BA1"/>
    <w:rsid w:val="00A14317"/>
    <w:rsid w:val="00A237B8"/>
    <w:rsid w:val="00A362DA"/>
    <w:rsid w:val="00A41E49"/>
    <w:rsid w:val="00A42227"/>
    <w:rsid w:val="00A466C2"/>
    <w:rsid w:val="00A62060"/>
    <w:rsid w:val="00A657EF"/>
    <w:rsid w:val="00A7139C"/>
    <w:rsid w:val="00AC20E0"/>
    <w:rsid w:val="00AC26F0"/>
    <w:rsid w:val="00AD02CE"/>
    <w:rsid w:val="00B0247B"/>
    <w:rsid w:val="00B14A01"/>
    <w:rsid w:val="00B16F21"/>
    <w:rsid w:val="00B30D41"/>
    <w:rsid w:val="00B353E5"/>
    <w:rsid w:val="00B47577"/>
    <w:rsid w:val="00B50016"/>
    <w:rsid w:val="00B655DC"/>
    <w:rsid w:val="00B8513C"/>
    <w:rsid w:val="00BA178A"/>
    <w:rsid w:val="00BA7F30"/>
    <w:rsid w:val="00BB5BE3"/>
    <w:rsid w:val="00BB6FF1"/>
    <w:rsid w:val="00BD30E0"/>
    <w:rsid w:val="00BE7AE3"/>
    <w:rsid w:val="00BF2756"/>
    <w:rsid w:val="00C04CC9"/>
    <w:rsid w:val="00C308A3"/>
    <w:rsid w:val="00C378F4"/>
    <w:rsid w:val="00C42FCE"/>
    <w:rsid w:val="00C54C09"/>
    <w:rsid w:val="00C56458"/>
    <w:rsid w:val="00C62CB9"/>
    <w:rsid w:val="00C670B8"/>
    <w:rsid w:val="00C766EC"/>
    <w:rsid w:val="00C76D2D"/>
    <w:rsid w:val="00C83AD6"/>
    <w:rsid w:val="00C933B8"/>
    <w:rsid w:val="00CB5096"/>
    <w:rsid w:val="00CB6E33"/>
    <w:rsid w:val="00CB6F41"/>
    <w:rsid w:val="00CD4E94"/>
    <w:rsid w:val="00D013C4"/>
    <w:rsid w:val="00D02EF3"/>
    <w:rsid w:val="00D17F5A"/>
    <w:rsid w:val="00D31B51"/>
    <w:rsid w:val="00D41ED2"/>
    <w:rsid w:val="00D82F37"/>
    <w:rsid w:val="00D911CE"/>
    <w:rsid w:val="00D91446"/>
    <w:rsid w:val="00D932E8"/>
    <w:rsid w:val="00D96ECD"/>
    <w:rsid w:val="00DA796C"/>
    <w:rsid w:val="00DB0266"/>
    <w:rsid w:val="00DD4487"/>
    <w:rsid w:val="00DF03A7"/>
    <w:rsid w:val="00DF3608"/>
    <w:rsid w:val="00E143A1"/>
    <w:rsid w:val="00E40E00"/>
    <w:rsid w:val="00E4548B"/>
    <w:rsid w:val="00E526C8"/>
    <w:rsid w:val="00E63647"/>
    <w:rsid w:val="00E81DF3"/>
    <w:rsid w:val="00E86DC6"/>
    <w:rsid w:val="00EA70D1"/>
    <w:rsid w:val="00EB50C8"/>
    <w:rsid w:val="00ED2BE9"/>
    <w:rsid w:val="00ED54AD"/>
    <w:rsid w:val="00EE1C60"/>
    <w:rsid w:val="00EE2583"/>
    <w:rsid w:val="00EE4636"/>
    <w:rsid w:val="00EE6C44"/>
    <w:rsid w:val="00EE7805"/>
    <w:rsid w:val="00EF0888"/>
    <w:rsid w:val="00F00DE7"/>
    <w:rsid w:val="00F040A0"/>
    <w:rsid w:val="00F353E6"/>
    <w:rsid w:val="00F3667B"/>
    <w:rsid w:val="00F37A5B"/>
    <w:rsid w:val="00F52BD5"/>
    <w:rsid w:val="00F64D40"/>
    <w:rsid w:val="00F81C14"/>
    <w:rsid w:val="00F8559E"/>
    <w:rsid w:val="00F9591D"/>
    <w:rsid w:val="00FA14C4"/>
    <w:rsid w:val="00FC246C"/>
    <w:rsid w:val="00FE4B5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E8AFA"/>
  <w14:defaultImageDpi w14:val="0"/>
  <w15:docId w15:val="{CEC36740-A866-A140-9349-4E226133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008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5443"/>
    <w:pPr>
      <w:keepNext/>
      <w:keepLines/>
      <w:ind w:left="432" w:hanging="432"/>
      <w:outlineLvl w:val="0"/>
    </w:pPr>
    <w:rPr>
      <w:rFonts w:eastAsiaTheme="majorEastAsia" w:cs="Times New Roman (Titres CS)"/>
      <w:b/>
      <w:bCs/>
      <w:color w:val="1F497D" w:themeColor="text2"/>
      <w:sz w:val="28"/>
      <w:szCs w:val="32"/>
      <w:bdr w:val="none" w:sz="0" w:space="0" w:color="auto" w:frame="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70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F1965"/>
    <w:pPr>
      <w:keepNext/>
      <w:autoSpaceDE w:val="0"/>
      <w:autoSpaceDN w:val="0"/>
      <w:outlineLvl w:val="2"/>
    </w:pPr>
    <w:rPr>
      <w:b/>
      <w:bCs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160B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D3063"/>
    <w:pPr>
      <w:keepNext/>
      <w:keepLines/>
      <w:spacing w:before="200"/>
      <w:outlineLvl w:val="4"/>
    </w:pPr>
    <w:rPr>
      <w:rFonts w:eastAsiaTheme="majorEastAsia" w:cstheme="majorBidi"/>
      <w:b/>
      <w:color w:val="1F497D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5A160B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F64D40"/>
    <w:pPr>
      <w:keepNext/>
      <w:keepLines/>
      <w:outlineLvl w:val="6"/>
    </w:pPr>
    <w:rPr>
      <w:rFonts w:eastAsiaTheme="majorEastAsia" w:cstheme="majorBidi"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5A16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5A16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5443"/>
    <w:rPr>
      <w:rFonts w:ascii="Times New Roman" w:eastAsiaTheme="majorEastAsia" w:hAnsi="Times New Roman" w:cs="Times New Roman (Titres CS)"/>
      <w:b/>
      <w:bCs/>
      <w:color w:val="1F497D" w:themeColor="text2"/>
      <w:sz w:val="28"/>
      <w:szCs w:val="32"/>
      <w:bdr w:val="none" w:sz="0" w:space="0" w:color="auto" w:frame="1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A4702"/>
    <w:rPr>
      <w:rFonts w:ascii="Times New Roman" w:eastAsiaTheme="majorEastAsia" w:hAnsi="Times New Roman" w:cstheme="majorBidi"/>
      <w:b/>
      <w:bCs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7F1965"/>
    <w:rPr>
      <w:rFonts w:ascii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rsid w:val="00715423"/>
    <w:rPr>
      <w:rFonts w:ascii="Times New Roman" w:eastAsiaTheme="majorEastAsia" w:hAnsi="Times New Roman" w:cstheme="majorBidi"/>
      <w:bCs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6D3063"/>
    <w:rPr>
      <w:rFonts w:ascii="Times New Roman" w:eastAsiaTheme="majorEastAsia" w:hAnsi="Times New Roman" w:cstheme="majorBidi"/>
      <w:b/>
      <w:color w:val="1F497D" w:themeColor="text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5423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rsid w:val="00F64D40"/>
    <w:rPr>
      <w:rFonts w:ascii="Times New Roman" w:eastAsiaTheme="majorEastAsia" w:hAnsi="Times New Roman" w:cstheme="majorBidi"/>
      <w:iCs/>
      <w:color w:val="1F497D" w:themeColor="text2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A1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0C2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5A61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A6143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61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A614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1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6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6C4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18726C"/>
    <w:pPr>
      <w:autoSpaceDE w:val="0"/>
      <w:autoSpaceDN w:val="0"/>
      <w:spacing w:before="480" w:after="480"/>
    </w:pPr>
    <w:rPr>
      <w:b/>
      <w:color w:val="1F497D" w:themeColor="text2"/>
      <w:kern w:val="28"/>
      <w:sz w:val="40"/>
      <w:szCs w:val="44"/>
    </w:rPr>
  </w:style>
  <w:style w:type="character" w:customStyle="1" w:styleId="TitreCar">
    <w:name w:val="Titre Car"/>
    <w:basedOn w:val="Policepardfaut"/>
    <w:link w:val="Titre"/>
    <w:locked/>
    <w:rsid w:val="0018726C"/>
    <w:rPr>
      <w:rFonts w:ascii="Times New Roman" w:hAnsi="Times New Roman" w:cs="Times New Roman"/>
      <w:b/>
      <w:color w:val="1F497D" w:themeColor="text2"/>
      <w:kern w:val="28"/>
      <w:sz w:val="40"/>
      <w:szCs w:val="44"/>
      <w:lang w:eastAsia="fr-FR"/>
    </w:rPr>
  </w:style>
  <w:style w:type="paragraph" w:styleId="Corpsdetexte">
    <w:name w:val="Body Text"/>
    <w:basedOn w:val="Normal"/>
    <w:link w:val="CorpsdetexteCar"/>
    <w:uiPriority w:val="99"/>
    <w:rsid w:val="00715423"/>
    <w:pPr>
      <w:autoSpaceDE w:val="0"/>
      <w:autoSpaceDN w:val="0"/>
      <w:spacing w:line="360" w:lineRule="atLeast"/>
      <w:ind w:right="-22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715423"/>
    <w:rPr>
      <w:rFonts w:ascii="Times New Roman" w:hAnsi="Times New Roman" w:cs="Times New Roman"/>
      <w:color w:val="000000" w:themeColor="text1"/>
      <w:szCs w:val="24"/>
      <w:lang w:eastAsia="fr-FR"/>
    </w:rPr>
  </w:style>
  <w:style w:type="table" w:styleId="Grilledutableau">
    <w:name w:val="Table Grid"/>
    <w:basedOn w:val="TableauNormal"/>
    <w:uiPriority w:val="59"/>
    <w:rsid w:val="00F3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353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353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F353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D17F5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7F5A"/>
    <w:rPr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27600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A304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A64D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Tableausimple2">
    <w:name w:val="Plain Table 2"/>
    <w:basedOn w:val="TableauNormal"/>
    <w:uiPriority w:val="99"/>
    <w:rsid w:val="001850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221510"/>
  </w:style>
  <w:style w:type="character" w:customStyle="1" w:styleId="apple-converted-space">
    <w:name w:val="apple-converted-space"/>
    <w:basedOn w:val="Policepardfaut"/>
    <w:rsid w:val="00276008"/>
  </w:style>
  <w:style w:type="character" w:styleId="Numrodepage">
    <w:name w:val="page number"/>
    <w:basedOn w:val="Policepardfaut"/>
    <w:uiPriority w:val="99"/>
    <w:semiHidden/>
    <w:unhideWhenUsed/>
    <w:rsid w:val="0024580A"/>
  </w:style>
  <w:style w:type="character" w:styleId="Accentuation">
    <w:name w:val="Emphasis"/>
    <w:basedOn w:val="Policepardfaut"/>
    <w:uiPriority w:val="20"/>
    <w:qFormat/>
    <w:rsid w:val="00276008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24580A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4580A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4580A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4580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4580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4580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4580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4580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4580A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6008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0779"/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46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66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66C2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6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6C2"/>
    <w:rPr>
      <w:rFonts w:ascii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no-one.eu/about/submissions?author" TargetMode="External"/><Relationship Id="rId13" Type="http://schemas.openxmlformats.org/officeDocument/2006/relationships/hyperlink" Target="https://apps.crossref.org/SimpleTextQue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xxxxxxxxxx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ribbr.com/apa-citation-generato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xxxxxxxxx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crossref.org/SimpleTextQuery/" TargetMode="External"/><Relationship Id="rId10" Type="http://schemas.openxmlformats.org/officeDocument/2006/relationships/hyperlink" Target="https://oeno-one.eu/management/settings/workflow/mailto:editorialsecretary@oeno-one.e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eno-one.eu/about/submissions?author" TargetMode="External"/><Relationship Id="rId14" Type="http://schemas.openxmlformats.org/officeDocument/2006/relationships/hyperlink" Target="https://www.scribbr.com/apa-citation-generato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uyot@ives-openscience.eu" TargetMode="External"/><Relationship Id="rId1" Type="http://schemas.openxmlformats.org/officeDocument/2006/relationships/hyperlink" Target="mailto:editorialsecretary@oeno-o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53A06-9429-8D47-8096-09DD7BC1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08</Words>
  <Characters>2733</Characters>
  <Application>Microsoft Office Word</Application>
  <DocSecurity>0</DocSecurity>
  <Lines>91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ène Perreaud</dc:creator>
  <cp:keywords/>
  <dc:description/>
  <cp:lastModifiedBy>Claire Guyot</cp:lastModifiedBy>
  <cp:revision>13</cp:revision>
  <dcterms:created xsi:type="dcterms:W3CDTF">2021-04-28T13:39:00Z</dcterms:created>
  <dcterms:modified xsi:type="dcterms:W3CDTF">2021-04-28T14:49:00Z</dcterms:modified>
  <cp:category/>
</cp:coreProperties>
</file>